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F24" w:rsidRPr="000E5F24" w:rsidRDefault="00217802" w:rsidP="000E5F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Worlds 0.</w:t>
      </w:r>
      <w:r w:rsidR="009853E5">
        <w:rPr>
          <w:rFonts w:ascii="Arial" w:eastAsia="Times New Roman" w:hAnsi="Arial" w:cs="Arial"/>
          <w:color w:val="000000"/>
        </w:rPr>
        <w:t>4</w:t>
      </w:r>
    </w:p>
    <w:p w:rsidR="000E5F24" w:rsidRDefault="000E5F24" w:rsidP="000E5F2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0E5F24">
        <w:rPr>
          <w:rFonts w:ascii="Arial" w:eastAsia="Times New Roman" w:hAnsi="Arial" w:cs="Arial"/>
          <w:color w:val="000000"/>
        </w:rPr>
        <w:t>Development Roadmap</w:t>
      </w:r>
    </w:p>
    <w:p w:rsidR="000E5F24" w:rsidRDefault="000E5F24" w:rsidP="000E5F2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0E5F24" w:rsidRDefault="0081292F" w:rsidP="000E5F2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Goal</w:t>
      </w:r>
      <w:r w:rsidR="009853E5">
        <w:rPr>
          <w:rFonts w:ascii="Arial" w:eastAsia="Times New Roman" w:hAnsi="Arial" w:cs="Arial"/>
          <w:color w:val="000000"/>
        </w:rPr>
        <w:t xml:space="preserve"> by the end of 0.4</w:t>
      </w:r>
      <w:r w:rsidR="000E5F24">
        <w:rPr>
          <w:rFonts w:ascii="Arial" w:eastAsia="Times New Roman" w:hAnsi="Arial" w:cs="Arial"/>
          <w:color w:val="000000"/>
        </w:rPr>
        <w:t>:</w:t>
      </w:r>
    </w:p>
    <w:p w:rsidR="000E5F24" w:rsidRDefault="009853E5" w:rsidP="000E5F2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More Advanced Forms of Governments and Interstate Conflict</w:t>
      </w:r>
    </w:p>
    <w:p w:rsidR="000E5F24" w:rsidRDefault="000E5F24" w:rsidP="000E5F2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0E5F24" w:rsidRDefault="000E5F24" w:rsidP="009761A3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B70720" w:rsidRDefault="00B70720" w:rsidP="000E5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4DAF" w:rsidRDefault="000A4FDE" w:rsidP="00AF3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07405" cy="5421086"/>
            <wp:effectExtent l="0" t="0" r="17145" b="27305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226164" w:rsidRDefault="00226164" w:rsidP="00AF3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6164" w:rsidRDefault="00226164" w:rsidP="00226164">
      <w:pPr>
        <w:spacing w:after="0" w:line="240" w:lineRule="auto"/>
        <w:rPr>
          <w:rFonts w:ascii="Segoe UI" w:eastAsia="Times New Roman" w:hAnsi="Segoe UI" w:cs="Segoe UI"/>
        </w:rPr>
      </w:pPr>
    </w:p>
    <w:p w:rsidR="00226164" w:rsidRDefault="00226164" w:rsidP="00226164">
      <w:pPr>
        <w:spacing w:after="0" w:line="240" w:lineRule="auto"/>
        <w:rPr>
          <w:rFonts w:ascii="Segoe UI" w:eastAsia="Times New Roman" w:hAnsi="Segoe UI" w:cs="Segoe UI"/>
        </w:rPr>
      </w:pPr>
      <w:r w:rsidRPr="00226164">
        <w:rPr>
          <w:rFonts w:ascii="Segoe UI" w:eastAsia="Times New Roman" w:hAnsi="Segoe UI" w:cs="Segoe UI"/>
        </w:rPr>
        <w:t>Legend:</w:t>
      </w:r>
    </w:p>
    <w:p w:rsidR="00226164" w:rsidRDefault="00226164" w:rsidP="00226164">
      <w:pPr>
        <w:spacing w:after="0" w:line="240" w:lineRule="auto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  <w:noProof/>
        </w:rPr>
        <w:drawing>
          <wp:inline distT="0" distB="0" distL="0" distR="0">
            <wp:extent cx="4221678" cy="314325"/>
            <wp:effectExtent l="0" t="19050" r="26670" b="2857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bookmarkEnd w:id="0"/>
    <w:p w:rsidR="00226164" w:rsidRPr="00226164" w:rsidRDefault="00226164" w:rsidP="00226164">
      <w:pPr>
        <w:spacing w:after="0" w:line="240" w:lineRule="auto"/>
        <w:rPr>
          <w:rFonts w:ascii="Segoe UI" w:eastAsia="Times New Roman" w:hAnsi="Segoe UI" w:cs="Segoe UI"/>
        </w:rPr>
      </w:pPr>
    </w:p>
    <w:sectPr w:rsidR="00226164" w:rsidRPr="002261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57DC4"/>
    <w:multiLevelType w:val="hybridMultilevel"/>
    <w:tmpl w:val="261A312C"/>
    <w:lvl w:ilvl="0" w:tplc="EF4E1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9EC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02C6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5CB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5C63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D4B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92B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B80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B813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F24"/>
    <w:rsid w:val="00042C6B"/>
    <w:rsid w:val="00057D51"/>
    <w:rsid w:val="000A4FDE"/>
    <w:rsid w:val="000C1FDB"/>
    <w:rsid w:val="000E5F24"/>
    <w:rsid w:val="00102F2E"/>
    <w:rsid w:val="00141FBD"/>
    <w:rsid w:val="00177E04"/>
    <w:rsid w:val="00217802"/>
    <w:rsid w:val="00226164"/>
    <w:rsid w:val="00281103"/>
    <w:rsid w:val="002A30F5"/>
    <w:rsid w:val="002D072F"/>
    <w:rsid w:val="002E0DBB"/>
    <w:rsid w:val="00366A22"/>
    <w:rsid w:val="0037362B"/>
    <w:rsid w:val="003A3800"/>
    <w:rsid w:val="003B4442"/>
    <w:rsid w:val="00435E8F"/>
    <w:rsid w:val="00472F5F"/>
    <w:rsid w:val="004A2746"/>
    <w:rsid w:val="004E42A0"/>
    <w:rsid w:val="005522E4"/>
    <w:rsid w:val="005805C1"/>
    <w:rsid w:val="005E0734"/>
    <w:rsid w:val="006039D3"/>
    <w:rsid w:val="00684DAF"/>
    <w:rsid w:val="00731DF2"/>
    <w:rsid w:val="007320C6"/>
    <w:rsid w:val="00736A60"/>
    <w:rsid w:val="00756440"/>
    <w:rsid w:val="007610D5"/>
    <w:rsid w:val="007802C4"/>
    <w:rsid w:val="00794CB2"/>
    <w:rsid w:val="007A5448"/>
    <w:rsid w:val="0081292F"/>
    <w:rsid w:val="0082707B"/>
    <w:rsid w:val="00862F1F"/>
    <w:rsid w:val="0097373A"/>
    <w:rsid w:val="009761A3"/>
    <w:rsid w:val="009853E5"/>
    <w:rsid w:val="00996D63"/>
    <w:rsid w:val="009E1238"/>
    <w:rsid w:val="00A5775E"/>
    <w:rsid w:val="00A61379"/>
    <w:rsid w:val="00AC543C"/>
    <w:rsid w:val="00AF3BC9"/>
    <w:rsid w:val="00B70720"/>
    <w:rsid w:val="00B91189"/>
    <w:rsid w:val="00B9190A"/>
    <w:rsid w:val="00BD1097"/>
    <w:rsid w:val="00BF1590"/>
    <w:rsid w:val="00C46A3F"/>
    <w:rsid w:val="00CE0567"/>
    <w:rsid w:val="00CE05B6"/>
    <w:rsid w:val="00D017C1"/>
    <w:rsid w:val="00D04BDF"/>
    <w:rsid w:val="00DF2284"/>
    <w:rsid w:val="00E03995"/>
    <w:rsid w:val="00EA7C72"/>
    <w:rsid w:val="00F326DA"/>
    <w:rsid w:val="00F5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450645-2A88-48B6-8759-AE542D3B2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5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23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2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0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8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B2EF5AB-9FE9-4FA2-B4C4-8B1F6DB93472}" type="doc">
      <dgm:prSet loTypeId="urn:microsoft.com/office/officeart/2005/8/layout/process4" loCatId="process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en-US"/>
        </a:p>
      </dgm:t>
    </dgm:pt>
    <dgm:pt modelId="{E4A8C87C-D779-4CED-8887-9B6549780D26}">
      <dgm:prSet phldrT="[Text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PERFORMANCE ENHANCEMENTS (0.3.1)</a:t>
          </a:r>
        </a:p>
      </dgm:t>
    </dgm:pt>
    <dgm:pt modelId="{889917D4-7598-4455-B365-0EFCDC319292}" type="parTrans" cxnId="{924FE54E-0A7E-4D7A-84A6-5BFB2B41A069}">
      <dgm:prSet/>
      <dgm:spPr/>
      <dgm:t>
        <a:bodyPr/>
        <a:lstStyle/>
        <a:p>
          <a:endParaRPr lang="en-US"/>
        </a:p>
      </dgm:t>
    </dgm:pt>
    <dgm:pt modelId="{9EBA5CAB-5CC1-4F34-B1BA-63CCDF058BB4}" type="sibTrans" cxnId="{924FE54E-0A7E-4D7A-84A6-5BFB2B41A069}">
      <dgm:prSet/>
      <dgm:spPr/>
      <dgm:t>
        <a:bodyPr/>
        <a:lstStyle/>
        <a:p>
          <a:endParaRPr lang="en-US"/>
        </a:p>
      </dgm:t>
    </dgm:pt>
    <dgm:pt modelId="{C72F5594-5C51-4D43-9E6F-72CB9793398A}">
      <dgm:prSet phldrT="[Text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USER INTERFACE ENHANCEMENTS (0.3.2)</a:t>
          </a:r>
        </a:p>
      </dgm:t>
    </dgm:pt>
    <dgm:pt modelId="{69E49447-B4A3-4733-8199-166F214F03E3}" type="parTrans" cxnId="{2F4F9DE2-FD91-44A8-888A-DF0F34D9A4B2}">
      <dgm:prSet/>
      <dgm:spPr/>
      <dgm:t>
        <a:bodyPr/>
        <a:lstStyle/>
        <a:p>
          <a:endParaRPr lang="en-US"/>
        </a:p>
      </dgm:t>
    </dgm:pt>
    <dgm:pt modelId="{8E77D4E2-20B1-4B7B-9F03-7BCD17287633}" type="sibTrans" cxnId="{2F4F9DE2-FD91-44A8-888A-DF0F34D9A4B2}">
      <dgm:prSet/>
      <dgm:spPr/>
      <dgm:t>
        <a:bodyPr/>
        <a:lstStyle/>
        <a:p>
          <a:endParaRPr lang="en-US"/>
        </a:p>
      </dgm:t>
    </dgm:pt>
    <dgm:pt modelId="{FBB1B63D-02A8-446B-AE2E-138B030CB20B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General Analysis</a:t>
          </a:r>
        </a:p>
      </dgm:t>
    </dgm:pt>
    <dgm:pt modelId="{6C78BB6C-1D01-43B5-BEBD-6D2753E80931}" type="parTrans" cxnId="{9814E4BA-F5F1-46F8-A954-2C8F9953B551}">
      <dgm:prSet/>
      <dgm:spPr/>
      <dgm:t>
        <a:bodyPr/>
        <a:lstStyle/>
        <a:p>
          <a:endParaRPr lang="en-US"/>
        </a:p>
      </dgm:t>
    </dgm:pt>
    <dgm:pt modelId="{5D88A94D-42D1-4201-8228-5945B2721D79}" type="sibTrans" cxnId="{9814E4BA-F5F1-46F8-A954-2C8F9953B551}">
      <dgm:prSet/>
      <dgm:spPr/>
      <dgm:t>
        <a:bodyPr/>
        <a:lstStyle/>
        <a:p>
          <a:endParaRPr lang="en-US"/>
        </a:p>
      </dgm:t>
    </dgm:pt>
    <dgm:pt modelId="{349FF3AC-168D-41F4-8506-87226E2D4596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Memory Usage</a:t>
          </a:r>
        </a:p>
      </dgm:t>
    </dgm:pt>
    <dgm:pt modelId="{C13B2526-0D1C-41B8-A667-BD6C321C182E}" type="parTrans" cxnId="{57D6FE41-7AD5-45D8-A401-7E5EF1E2540C}">
      <dgm:prSet/>
      <dgm:spPr/>
      <dgm:t>
        <a:bodyPr/>
        <a:lstStyle/>
        <a:p>
          <a:endParaRPr lang="en-US"/>
        </a:p>
      </dgm:t>
    </dgm:pt>
    <dgm:pt modelId="{953A9DAE-6D1F-4890-81FC-42E5AA98930C}" type="sibTrans" cxnId="{57D6FE41-7AD5-45D8-A401-7E5EF1E2540C}">
      <dgm:prSet/>
      <dgm:spPr/>
      <dgm:t>
        <a:bodyPr/>
        <a:lstStyle/>
        <a:p>
          <a:endParaRPr lang="en-US"/>
        </a:p>
      </dgm:t>
    </dgm:pt>
    <dgm:pt modelId="{72203140-6BF8-42B7-9D41-CC6371AEA6A3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CPU Time</a:t>
          </a:r>
        </a:p>
      </dgm:t>
    </dgm:pt>
    <dgm:pt modelId="{69A853D5-A4D6-49FD-B30D-98BDADB676DC}" type="parTrans" cxnId="{2C62560D-B4E3-43CA-B2A9-D1669DC315D9}">
      <dgm:prSet/>
      <dgm:spPr/>
      <dgm:t>
        <a:bodyPr/>
        <a:lstStyle/>
        <a:p>
          <a:endParaRPr lang="en-US"/>
        </a:p>
      </dgm:t>
    </dgm:pt>
    <dgm:pt modelId="{DBE69090-4F59-4EAD-BFD4-C950C225523E}" type="sibTrans" cxnId="{2C62560D-B4E3-43CA-B2A9-D1669DC315D9}">
      <dgm:prSet/>
      <dgm:spPr/>
      <dgm:t>
        <a:bodyPr/>
        <a:lstStyle/>
        <a:p>
          <a:endParaRPr lang="en-US"/>
        </a:p>
      </dgm:t>
    </dgm:pt>
    <dgm:pt modelId="{5926E5D3-2314-4801-BEB2-91BF4162BF42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Map Editor</a:t>
          </a:r>
        </a:p>
      </dgm:t>
    </dgm:pt>
    <dgm:pt modelId="{458277CC-EAFE-4FC3-9F96-1D816CDD8942}" type="parTrans" cxnId="{2DE50837-7F04-4E87-B373-5FD18090E63B}">
      <dgm:prSet/>
      <dgm:spPr/>
      <dgm:t>
        <a:bodyPr/>
        <a:lstStyle/>
        <a:p>
          <a:endParaRPr lang="en-US"/>
        </a:p>
      </dgm:t>
    </dgm:pt>
    <dgm:pt modelId="{239EA14B-9E29-40D7-B50B-F3DCDD0EBDCA}" type="sibTrans" cxnId="{2DE50837-7F04-4E87-B373-5FD18090E63B}">
      <dgm:prSet/>
      <dgm:spPr/>
      <dgm:t>
        <a:bodyPr/>
        <a:lstStyle/>
        <a:p>
          <a:endParaRPr lang="en-US"/>
        </a:p>
      </dgm:t>
    </dgm:pt>
    <dgm:pt modelId="{7D8B9571-F3C6-4FB7-87FA-DB85E3C23E9A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Keyboard Shortcuts</a:t>
          </a:r>
        </a:p>
      </dgm:t>
    </dgm:pt>
    <dgm:pt modelId="{3944B3E2-CEEE-4CB8-9523-4E02D4102BE9}" type="parTrans" cxnId="{B0DA3BE4-E739-4E91-887A-4A7F5E28C607}">
      <dgm:prSet/>
      <dgm:spPr/>
      <dgm:t>
        <a:bodyPr/>
        <a:lstStyle/>
        <a:p>
          <a:endParaRPr lang="en-US"/>
        </a:p>
      </dgm:t>
    </dgm:pt>
    <dgm:pt modelId="{724B3CD0-D3A0-4EFE-BF4F-044412D6BD07}" type="sibTrans" cxnId="{B0DA3BE4-E739-4E91-887A-4A7F5E28C607}">
      <dgm:prSet/>
      <dgm:spPr/>
      <dgm:t>
        <a:bodyPr/>
        <a:lstStyle/>
        <a:p>
          <a:endParaRPr lang="en-US"/>
        </a:p>
      </dgm:t>
    </dgm:pt>
    <dgm:pt modelId="{BEF938CE-96E2-46A4-8F89-B4E7F9AA3440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Globe Projection</a:t>
          </a:r>
          <a:endParaRPr lang="en-US"/>
        </a:p>
      </dgm:t>
    </dgm:pt>
    <dgm:pt modelId="{02C2A616-2AAF-4328-8883-9678421C8B94}" type="parTrans" cxnId="{F39A420F-1444-4394-9029-C7FC98A7E258}">
      <dgm:prSet/>
      <dgm:spPr/>
      <dgm:t>
        <a:bodyPr/>
        <a:lstStyle/>
        <a:p>
          <a:endParaRPr lang="en-US"/>
        </a:p>
      </dgm:t>
    </dgm:pt>
    <dgm:pt modelId="{441F1EF2-9EB8-4C5D-8C20-69FB1BF2E018}" type="sibTrans" cxnId="{F39A420F-1444-4394-9029-C7FC98A7E258}">
      <dgm:prSet/>
      <dgm:spPr/>
      <dgm:t>
        <a:bodyPr/>
        <a:lstStyle/>
        <a:p>
          <a:endParaRPr lang="en-US"/>
        </a:p>
      </dgm:t>
    </dgm:pt>
    <dgm:pt modelId="{B690BB27-E0AC-4648-86F2-8443C1F17F0B}">
      <dgm:prSet phldrT="[Text]">
        <dgm:style>
          <a:lnRef idx="2">
            <a:schemeClr val="accent4">
              <a:shade val="50000"/>
            </a:schemeClr>
          </a:lnRef>
          <a:fillRef idx="1">
            <a:schemeClr val="accent4"/>
          </a:fillRef>
          <a:effectRef idx="0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SIMULATION MODDING (0.3.3)</a:t>
          </a:r>
        </a:p>
      </dgm:t>
    </dgm:pt>
    <dgm:pt modelId="{A6ECB7AB-44AB-42A2-8C72-67B9CC97E9AB}" type="parTrans" cxnId="{7F26A98E-41BC-45CD-B2C2-970B5F05A481}">
      <dgm:prSet/>
      <dgm:spPr/>
      <dgm:t>
        <a:bodyPr/>
        <a:lstStyle/>
        <a:p>
          <a:endParaRPr lang="en-US"/>
        </a:p>
      </dgm:t>
    </dgm:pt>
    <dgm:pt modelId="{C27A4883-C604-49F9-BA33-AE9DAA4DD2C4}" type="sibTrans" cxnId="{7F26A98E-41BC-45CD-B2C2-970B5F05A481}">
      <dgm:prSet/>
      <dgm:spPr/>
      <dgm:t>
        <a:bodyPr/>
        <a:lstStyle/>
        <a:p>
          <a:endParaRPr lang="en-US"/>
        </a:p>
      </dgm:t>
    </dgm:pt>
    <dgm:pt modelId="{C58336F9-67FC-416D-8312-E865894B3FF4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Biome Modding</a:t>
          </a:r>
        </a:p>
      </dgm:t>
    </dgm:pt>
    <dgm:pt modelId="{3E775DFD-92A6-4670-B4EE-6D3AB008D01D}" type="parTrans" cxnId="{E9E35CD3-AB33-427A-8C6C-C80256DE1323}">
      <dgm:prSet/>
      <dgm:spPr/>
      <dgm:t>
        <a:bodyPr/>
        <a:lstStyle/>
        <a:p>
          <a:endParaRPr lang="en-US"/>
        </a:p>
      </dgm:t>
    </dgm:pt>
    <dgm:pt modelId="{661F4417-C63F-4767-B0B1-E2B96E792D6A}" type="sibTrans" cxnId="{E9E35CD3-AB33-427A-8C6C-C80256DE1323}">
      <dgm:prSet/>
      <dgm:spPr/>
      <dgm:t>
        <a:bodyPr/>
        <a:lstStyle/>
        <a:p>
          <a:endParaRPr lang="en-US"/>
        </a:p>
      </dgm:t>
    </dgm:pt>
    <dgm:pt modelId="{0B3750F0-71B6-490B-83CC-8A7C143F0308}">
      <dgm:prSet phldrT="[Text]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Discovery Modding</a:t>
          </a:r>
        </a:p>
      </dgm:t>
    </dgm:pt>
    <dgm:pt modelId="{86DD9902-DAA0-4F1A-AF76-0FC0A55E72A2}" type="parTrans" cxnId="{87A4F241-DAE2-45DF-8FE2-EB1D02581232}">
      <dgm:prSet/>
      <dgm:spPr/>
      <dgm:t>
        <a:bodyPr/>
        <a:lstStyle/>
        <a:p>
          <a:endParaRPr lang="en-US"/>
        </a:p>
      </dgm:t>
    </dgm:pt>
    <dgm:pt modelId="{F68839EB-FA59-42DF-B092-45D45D7EE0A4}" type="sibTrans" cxnId="{87A4F241-DAE2-45DF-8FE2-EB1D02581232}">
      <dgm:prSet/>
      <dgm:spPr/>
      <dgm:t>
        <a:bodyPr/>
        <a:lstStyle/>
        <a:p>
          <a:endParaRPr lang="en-US"/>
        </a:p>
      </dgm:t>
    </dgm:pt>
    <dgm:pt modelId="{22EC05A6-40FC-4F3F-9FD1-D0D3863AA82A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Decision Modding</a:t>
          </a:r>
        </a:p>
      </dgm:t>
    </dgm:pt>
    <dgm:pt modelId="{08F7686D-3C73-4801-958F-F284F449F7A8}" type="parTrans" cxnId="{F94FC4C4-D0B5-43D5-8AA2-FEF333AFC084}">
      <dgm:prSet/>
      <dgm:spPr/>
      <dgm:t>
        <a:bodyPr/>
        <a:lstStyle/>
        <a:p>
          <a:endParaRPr lang="en-US"/>
        </a:p>
      </dgm:t>
    </dgm:pt>
    <dgm:pt modelId="{B06FDC7B-11DF-4821-A30E-A3A1FCE3D736}" type="sibTrans" cxnId="{F94FC4C4-D0B5-43D5-8AA2-FEF333AFC084}">
      <dgm:prSet/>
      <dgm:spPr/>
      <dgm:t>
        <a:bodyPr/>
        <a:lstStyle/>
        <a:p>
          <a:endParaRPr lang="en-US"/>
        </a:p>
      </dgm:t>
    </dgm:pt>
    <dgm:pt modelId="{C3834693-006B-4757-AB97-E44C715B2C6F}">
      <dgm:prSet phldrT="[Text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&lt;0.3.3 Feature Poll&gt;</a:t>
          </a:r>
        </a:p>
      </dgm:t>
    </dgm:pt>
    <dgm:pt modelId="{F716517A-1A0E-4403-886B-29E8495AEABF}" type="parTrans" cxnId="{9590A7A9-5254-47C5-9AB5-7B4D50AF58D1}">
      <dgm:prSet/>
      <dgm:spPr/>
      <dgm:t>
        <a:bodyPr/>
        <a:lstStyle/>
        <a:p>
          <a:endParaRPr lang="en-US"/>
        </a:p>
      </dgm:t>
    </dgm:pt>
    <dgm:pt modelId="{8227D2F7-CAA1-4B95-9576-2EA05B7AB1F2}" type="sibTrans" cxnId="{9590A7A9-5254-47C5-9AB5-7B4D50AF58D1}">
      <dgm:prSet/>
      <dgm:spPr/>
      <dgm:t>
        <a:bodyPr/>
        <a:lstStyle/>
        <a:p>
          <a:endParaRPr lang="en-US"/>
        </a:p>
      </dgm:t>
    </dgm:pt>
    <dgm:pt modelId="{E0CFE967-6FAB-47CB-A32A-D6C1AB7EB668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(not well done) Save/Load Optimization</a:t>
          </a:r>
        </a:p>
      </dgm:t>
    </dgm:pt>
    <dgm:pt modelId="{8320C5F7-42A8-4D2E-A0DF-741ED38B28F2}" type="parTrans" cxnId="{765287BD-69E0-4C19-9004-FF0ADCB9C883}">
      <dgm:prSet/>
      <dgm:spPr/>
      <dgm:t>
        <a:bodyPr/>
        <a:lstStyle/>
        <a:p>
          <a:endParaRPr lang="en-US"/>
        </a:p>
      </dgm:t>
    </dgm:pt>
    <dgm:pt modelId="{9D7A91FE-4AAD-460C-88E9-2359F8E35238}" type="sibTrans" cxnId="{765287BD-69E0-4C19-9004-FF0ADCB9C883}">
      <dgm:prSet/>
      <dgm:spPr/>
      <dgm:t>
        <a:bodyPr/>
        <a:lstStyle/>
        <a:p>
          <a:endParaRPr lang="en-US"/>
        </a:p>
      </dgm:t>
    </dgm:pt>
    <dgm:pt modelId="{2DC5589D-76A5-4044-A73F-FDF59398BBFF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Map Zoom</a:t>
          </a:r>
        </a:p>
      </dgm:t>
    </dgm:pt>
    <dgm:pt modelId="{158833B9-3CF4-4EBE-BA18-C9B4226056D3}" type="parTrans" cxnId="{C37A5353-0920-4A54-8960-B3F239792ABC}">
      <dgm:prSet/>
      <dgm:spPr/>
      <dgm:t>
        <a:bodyPr/>
        <a:lstStyle/>
        <a:p>
          <a:endParaRPr lang="en-US"/>
        </a:p>
      </dgm:t>
    </dgm:pt>
    <dgm:pt modelId="{F7DDA5F3-1251-4B0D-A303-8DF504183B45}" type="sibTrans" cxnId="{C37A5353-0920-4A54-8960-B3F239792ABC}">
      <dgm:prSet/>
      <dgm:spPr/>
      <dgm:t>
        <a:bodyPr/>
        <a:lstStyle/>
        <a:p>
          <a:endParaRPr lang="en-US"/>
        </a:p>
      </dgm:t>
    </dgm:pt>
    <dgm:pt modelId="{D45239CA-8359-47EB-A6BF-263B95853D00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Mod Support Framework</a:t>
          </a:r>
        </a:p>
      </dgm:t>
    </dgm:pt>
    <dgm:pt modelId="{B9C510B6-0FAF-4B0A-B47F-7B03971AD828}" type="parTrans" cxnId="{96DC980D-B9F2-4FAC-ADA6-E67BD9AA92CB}">
      <dgm:prSet/>
      <dgm:spPr/>
      <dgm:t>
        <a:bodyPr/>
        <a:lstStyle/>
        <a:p>
          <a:endParaRPr lang="en-US"/>
        </a:p>
      </dgm:t>
    </dgm:pt>
    <dgm:pt modelId="{44003526-F415-4A66-96EE-2DFB51E0A78E}" type="sibTrans" cxnId="{96DC980D-B9F2-4FAC-ADA6-E67BD9AA92CB}">
      <dgm:prSet/>
      <dgm:spPr/>
      <dgm:t>
        <a:bodyPr/>
        <a:lstStyle/>
        <a:p>
          <a:endParaRPr lang="en-US"/>
        </a:p>
      </dgm:t>
    </dgm:pt>
    <dgm:pt modelId="{A2A3BD78-D004-43DC-B540-ED476CEE9B1B}">
      <dgm:prSet phldrT="[Text]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TRIBAL DYNAMICS (0.3.4)</a:t>
          </a:r>
        </a:p>
      </dgm:t>
    </dgm:pt>
    <dgm:pt modelId="{35496EE8-54A4-4F06-8001-B699ABD7CD38}" type="parTrans" cxnId="{3B70EE2D-E3A3-42EA-A60A-A35F9793C8B8}">
      <dgm:prSet/>
      <dgm:spPr/>
      <dgm:t>
        <a:bodyPr/>
        <a:lstStyle/>
        <a:p>
          <a:endParaRPr lang="en-US"/>
        </a:p>
      </dgm:t>
    </dgm:pt>
    <dgm:pt modelId="{5A52DB2D-29CB-4651-9390-44D21E64BCEC}" type="sibTrans" cxnId="{3B70EE2D-E3A3-42EA-A60A-A35F9793C8B8}">
      <dgm:prSet/>
      <dgm:spPr/>
      <dgm:t>
        <a:bodyPr/>
        <a:lstStyle/>
        <a:p>
          <a:endParaRPr lang="en-US"/>
        </a:p>
      </dgm:t>
    </dgm:pt>
    <dgm:pt modelId="{3FDA43E8-932A-4464-89E9-5556DC8760F0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Tribal Migration</a:t>
          </a:r>
        </a:p>
      </dgm:t>
    </dgm:pt>
    <dgm:pt modelId="{9F4D84BB-BD70-4798-8986-65DAC362F61A}" type="parTrans" cxnId="{74479966-FAA2-4FE7-9420-5D88E3D13712}">
      <dgm:prSet/>
      <dgm:spPr/>
      <dgm:t>
        <a:bodyPr/>
        <a:lstStyle/>
        <a:p>
          <a:endParaRPr lang="en-US"/>
        </a:p>
      </dgm:t>
    </dgm:pt>
    <dgm:pt modelId="{78523FF5-DD58-4C68-A3C4-527EE69D8461}" type="sibTrans" cxnId="{74479966-FAA2-4FE7-9420-5D88E3D13712}">
      <dgm:prSet/>
      <dgm:spPr/>
      <dgm:t>
        <a:bodyPr/>
        <a:lstStyle/>
        <a:p>
          <a:endParaRPr lang="en-US"/>
        </a:p>
      </dgm:t>
    </dgm:pt>
    <dgm:pt modelId="{80ECA4D7-F9C7-4EE2-8E4E-30A86C8D568A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Tribal Agression</a:t>
          </a:r>
        </a:p>
      </dgm:t>
    </dgm:pt>
    <dgm:pt modelId="{F10A29AD-1CB5-44AB-9336-F86FD5A8351C}" type="parTrans" cxnId="{9BC6A455-12B2-4F08-A18D-5028E56A0B0C}">
      <dgm:prSet/>
      <dgm:spPr/>
      <dgm:t>
        <a:bodyPr/>
        <a:lstStyle/>
        <a:p>
          <a:endParaRPr lang="en-US"/>
        </a:p>
      </dgm:t>
    </dgm:pt>
    <dgm:pt modelId="{28642513-4555-49AE-93EF-D8076223E6F2}" type="sibTrans" cxnId="{9BC6A455-12B2-4F08-A18D-5028E56A0B0C}">
      <dgm:prSet/>
      <dgm:spPr/>
      <dgm:t>
        <a:bodyPr/>
        <a:lstStyle/>
        <a:p>
          <a:endParaRPr lang="en-US"/>
        </a:p>
      </dgm:t>
    </dgm:pt>
    <dgm:pt modelId="{40C0F2F7-47D4-4483-98EA-235FD052053A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Inter-tribal Conflict</a:t>
          </a:r>
        </a:p>
      </dgm:t>
    </dgm:pt>
    <dgm:pt modelId="{7118DF15-06C0-43CA-8140-489481AF8C8B}" type="parTrans" cxnId="{FEDAE774-A692-424A-BDC7-F05BDDA724D7}">
      <dgm:prSet/>
      <dgm:spPr/>
      <dgm:t>
        <a:bodyPr/>
        <a:lstStyle/>
        <a:p>
          <a:endParaRPr lang="en-US"/>
        </a:p>
      </dgm:t>
    </dgm:pt>
    <dgm:pt modelId="{A7FEE467-2AD6-4D8F-9522-BF5117423174}" type="sibTrans" cxnId="{FEDAE774-A692-424A-BDC7-F05BDDA724D7}">
      <dgm:prSet/>
      <dgm:spPr/>
      <dgm:t>
        <a:bodyPr/>
        <a:lstStyle/>
        <a:p>
          <a:endParaRPr lang="en-US"/>
        </a:p>
      </dgm:t>
    </dgm:pt>
    <dgm:pt modelId="{801A5BA4-012D-4F88-B467-969D819E55C8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Clan Merges</a:t>
          </a:r>
        </a:p>
      </dgm:t>
    </dgm:pt>
    <dgm:pt modelId="{F1475CA5-AE15-4FCB-B79B-972424676D83}" type="parTrans" cxnId="{3D7A2332-2FCF-4AC5-9DB4-CE7426ED28C4}">
      <dgm:prSet/>
      <dgm:spPr/>
      <dgm:t>
        <a:bodyPr/>
        <a:lstStyle/>
        <a:p>
          <a:endParaRPr lang="en-US"/>
        </a:p>
      </dgm:t>
    </dgm:pt>
    <dgm:pt modelId="{D6BAE556-EB52-4045-9F1D-AC0B9B223B07}" type="sibTrans" cxnId="{3D7A2332-2FCF-4AC5-9DB4-CE7426ED28C4}">
      <dgm:prSet/>
      <dgm:spPr/>
      <dgm:t>
        <a:bodyPr/>
        <a:lstStyle/>
        <a:p>
          <a:endParaRPr lang="en-US"/>
        </a:p>
      </dgm:t>
    </dgm:pt>
    <dgm:pt modelId="{F9EF35E5-6440-4F2C-9AB5-CFDD748BAD21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Inter-tribal Clan Swap</a:t>
          </a:r>
        </a:p>
      </dgm:t>
    </dgm:pt>
    <dgm:pt modelId="{8C64C0FC-3CA1-445B-B952-CC04615873B3}" type="parTrans" cxnId="{A2B6D558-E70C-4F48-9E8C-F0F235EEC7CD}">
      <dgm:prSet/>
      <dgm:spPr/>
      <dgm:t>
        <a:bodyPr/>
        <a:lstStyle/>
        <a:p>
          <a:endParaRPr lang="en-US"/>
        </a:p>
      </dgm:t>
    </dgm:pt>
    <dgm:pt modelId="{FEEDCFF4-43F7-4DF2-BBE5-20BE4032840A}" type="sibTrans" cxnId="{A2B6D558-E70C-4F48-9E8C-F0F235EEC7CD}">
      <dgm:prSet/>
      <dgm:spPr/>
      <dgm:t>
        <a:bodyPr/>
        <a:lstStyle/>
        <a:p>
          <a:endParaRPr lang="en-US"/>
        </a:p>
      </dgm:t>
    </dgm:pt>
    <dgm:pt modelId="{B71DC928-1AAA-47F4-85B2-86987F4AD5AE}">
      <dgm:prSet phldrT="[Text]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CHIEFDOMS (0.3.5)</a:t>
          </a:r>
        </a:p>
      </dgm:t>
    </dgm:pt>
    <dgm:pt modelId="{92AAC359-E7BA-4E06-9E5D-4949F75C12FC}" type="parTrans" cxnId="{B83ECC8F-E374-4CC9-BDA0-7927DD10DD2E}">
      <dgm:prSet/>
      <dgm:spPr/>
      <dgm:t>
        <a:bodyPr/>
        <a:lstStyle/>
        <a:p>
          <a:endParaRPr lang="en-US"/>
        </a:p>
      </dgm:t>
    </dgm:pt>
    <dgm:pt modelId="{07A67B6E-F2F2-4A5A-8064-C0C94B8E57FC}" type="sibTrans" cxnId="{B83ECC8F-E374-4CC9-BDA0-7927DD10DD2E}">
      <dgm:prSet/>
      <dgm:spPr/>
      <dgm:t>
        <a:bodyPr/>
        <a:lstStyle/>
        <a:p>
          <a:endParaRPr lang="en-US"/>
        </a:p>
      </dgm:t>
    </dgm:pt>
    <dgm:pt modelId="{645EBEA4-9A48-44F2-A6DC-6283F0C82A28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Clan Power Accumulation</a:t>
          </a:r>
        </a:p>
      </dgm:t>
    </dgm:pt>
    <dgm:pt modelId="{D97F7891-6AE2-4D12-91EA-F3DDAFB4C135}" type="parTrans" cxnId="{67B719FF-A446-4D99-AFAE-02EFEFE91F5A}">
      <dgm:prSet/>
      <dgm:spPr/>
      <dgm:t>
        <a:bodyPr/>
        <a:lstStyle/>
        <a:p>
          <a:endParaRPr lang="en-US"/>
        </a:p>
      </dgm:t>
    </dgm:pt>
    <dgm:pt modelId="{7F16AFD4-25C5-4CD8-8965-3B7F854F2279}" type="sibTrans" cxnId="{67B719FF-A446-4D99-AFAE-02EFEFE91F5A}">
      <dgm:prSet/>
      <dgm:spPr/>
      <dgm:t>
        <a:bodyPr/>
        <a:lstStyle/>
        <a:p>
          <a:endParaRPr lang="en-US"/>
        </a:p>
      </dgm:t>
    </dgm:pt>
    <dgm:pt modelId="{AE061B13-5A52-40B4-BE6B-DDA9D8056AC0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Chiefdom Formation</a:t>
          </a:r>
        </a:p>
      </dgm:t>
    </dgm:pt>
    <dgm:pt modelId="{C42964F1-F608-466E-A714-C5870CEBF43C}" type="parTrans" cxnId="{26BC2EC6-AA3E-4236-A193-3BD8088D9828}">
      <dgm:prSet/>
      <dgm:spPr/>
      <dgm:t>
        <a:bodyPr/>
        <a:lstStyle/>
        <a:p>
          <a:endParaRPr lang="en-US"/>
        </a:p>
      </dgm:t>
    </dgm:pt>
    <dgm:pt modelId="{72144F3D-3446-4224-868C-D7E5C0FDCBF1}" type="sibTrans" cxnId="{26BC2EC6-AA3E-4236-A193-3BD8088D9828}">
      <dgm:prSet/>
      <dgm:spPr/>
      <dgm:t>
        <a:bodyPr/>
        <a:lstStyle/>
        <a:p>
          <a:endParaRPr lang="en-US"/>
        </a:p>
      </dgm:t>
    </dgm:pt>
    <dgm:pt modelId="{9242B818-C898-40BD-AC09-D623A7D53F0A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Chiefdom Collapse</a:t>
          </a:r>
        </a:p>
      </dgm:t>
    </dgm:pt>
    <dgm:pt modelId="{5D371D42-5593-4204-81CD-0E7BACC785C6}" type="parTrans" cxnId="{0B059002-2829-41CE-A982-B27C04ECA133}">
      <dgm:prSet/>
      <dgm:spPr/>
      <dgm:t>
        <a:bodyPr/>
        <a:lstStyle/>
        <a:p>
          <a:endParaRPr lang="en-US"/>
        </a:p>
      </dgm:t>
    </dgm:pt>
    <dgm:pt modelId="{A0CBA136-D419-482F-B941-9868D18BE0C7}" type="sibTrans" cxnId="{0B059002-2829-41CE-A982-B27C04ECA133}">
      <dgm:prSet/>
      <dgm:spPr/>
      <dgm:t>
        <a:bodyPr/>
        <a:lstStyle/>
        <a:p>
          <a:endParaRPr lang="en-US"/>
        </a:p>
      </dgm:t>
    </dgm:pt>
    <dgm:pt modelId="{1735024D-74F9-434C-885F-030F35B6E51B}">
      <dgm:prSet phldrT="[Text]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LANGUAGE EVOLUTION (0.3.7)</a:t>
          </a:r>
        </a:p>
      </dgm:t>
    </dgm:pt>
    <dgm:pt modelId="{B5554A34-EDE0-429E-A52F-A15E5C3B2728}" type="parTrans" cxnId="{C3741A7E-0B5E-4D6F-96E6-F03821ADE511}">
      <dgm:prSet/>
      <dgm:spPr/>
      <dgm:t>
        <a:bodyPr/>
        <a:lstStyle/>
        <a:p>
          <a:endParaRPr lang="en-US"/>
        </a:p>
      </dgm:t>
    </dgm:pt>
    <dgm:pt modelId="{3EFBB251-970E-4002-8B87-012B2571CD68}" type="sibTrans" cxnId="{C3741A7E-0B5E-4D6F-96E6-F03821ADE511}">
      <dgm:prSet/>
      <dgm:spPr/>
      <dgm:t>
        <a:bodyPr/>
        <a:lstStyle/>
        <a:p>
          <a:endParaRPr lang="en-US"/>
        </a:p>
      </dgm:t>
    </dgm:pt>
    <dgm:pt modelId="{C0797502-CB29-4B9B-BA39-6CE91D2CB3EA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Language Generation Rewrite</a:t>
          </a:r>
        </a:p>
      </dgm:t>
    </dgm:pt>
    <dgm:pt modelId="{65304443-D566-4D5D-96FD-586B8B912E76}" type="parTrans" cxnId="{81BD7B7E-EA33-4EFF-9E09-E676E7ACD6F0}">
      <dgm:prSet/>
      <dgm:spPr/>
      <dgm:t>
        <a:bodyPr/>
        <a:lstStyle/>
        <a:p>
          <a:endParaRPr lang="en-US"/>
        </a:p>
      </dgm:t>
    </dgm:pt>
    <dgm:pt modelId="{849071B6-590F-47A2-ABE8-A349F795E89F}" type="sibTrans" cxnId="{81BD7B7E-EA33-4EFF-9E09-E676E7ACD6F0}">
      <dgm:prSet/>
      <dgm:spPr/>
      <dgm:t>
        <a:bodyPr/>
        <a:lstStyle/>
        <a:p>
          <a:endParaRPr lang="en-US"/>
        </a:p>
      </dgm:t>
    </dgm:pt>
    <dgm:pt modelId="{EE1970B3-C525-4934-87F3-08EE774030D0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Language Events</a:t>
          </a:r>
        </a:p>
      </dgm:t>
    </dgm:pt>
    <dgm:pt modelId="{F158865C-E925-4E2D-9119-F98437C1F871}" type="parTrans" cxnId="{8123164E-607A-4058-BCAA-5A1D25F5DF2B}">
      <dgm:prSet/>
      <dgm:spPr/>
      <dgm:t>
        <a:bodyPr/>
        <a:lstStyle/>
        <a:p>
          <a:endParaRPr lang="en-US"/>
        </a:p>
      </dgm:t>
    </dgm:pt>
    <dgm:pt modelId="{88E0098F-A05A-4DBB-A75F-516A04C135FA}" type="sibTrans" cxnId="{8123164E-607A-4058-BCAA-5A1D25F5DF2B}">
      <dgm:prSet/>
      <dgm:spPr/>
      <dgm:t>
        <a:bodyPr/>
        <a:lstStyle/>
        <a:p>
          <a:endParaRPr lang="en-US"/>
        </a:p>
      </dgm:t>
    </dgm:pt>
    <dgm:pt modelId="{73115BE9-C1E4-49E3-9FA3-313E523CE3AD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Dynastic Names</a:t>
          </a:r>
        </a:p>
      </dgm:t>
    </dgm:pt>
    <dgm:pt modelId="{4AB2851B-CFEE-4628-91E0-E90EEAA3525B}" type="parTrans" cxnId="{C0F5E8B1-A436-4347-A1D5-CB3F382FA5DF}">
      <dgm:prSet/>
      <dgm:spPr/>
      <dgm:t>
        <a:bodyPr/>
        <a:lstStyle/>
        <a:p>
          <a:endParaRPr lang="en-US"/>
        </a:p>
      </dgm:t>
    </dgm:pt>
    <dgm:pt modelId="{EC1C8B9A-7021-408A-AC5C-529DCBC6F629}" type="sibTrans" cxnId="{C0F5E8B1-A436-4347-A1D5-CB3F382FA5DF}">
      <dgm:prSet/>
      <dgm:spPr/>
      <dgm:t>
        <a:bodyPr/>
        <a:lstStyle/>
        <a:p>
          <a:endParaRPr lang="en-US"/>
        </a:p>
      </dgm:t>
    </dgm:pt>
    <dgm:pt modelId="{AB3C7262-B429-4512-AA2F-E810A0265EB3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Writing Systems</a:t>
          </a:r>
        </a:p>
      </dgm:t>
    </dgm:pt>
    <dgm:pt modelId="{11695D0F-61FE-493E-AA8E-A697CD6E6696}" type="parTrans" cxnId="{C402CA91-D6FB-4D6B-89A1-A3F78F55188E}">
      <dgm:prSet/>
      <dgm:spPr/>
      <dgm:t>
        <a:bodyPr/>
        <a:lstStyle/>
        <a:p>
          <a:endParaRPr lang="en-US"/>
        </a:p>
      </dgm:t>
    </dgm:pt>
    <dgm:pt modelId="{AFDF2807-B827-4770-B4B2-0EF9D442D311}" type="sibTrans" cxnId="{C402CA91-D6FB-4D6B-89A1-A3F78F55188E}">
      <dgm:prSet/>
      <dgm:spPr/>
      <dgm:t>
        <a:bodyPr/>
        <a:lstStyle/>
        <a:p>
          <a:endParaRPr lang="en-US"/>
        </a:p>
      </dgm:t>
    </dgm:pt>
    <dgm:pt modelId="{CADE42C3-B7BD-4911-878E-1E51446FAE4A}">
      <dgm:prSet phldrT="[Text]">
        <dgm:style>
          <a:lnRef idx="2">
            <a:schemeClr val="accent1">
              <a:shade val="50000"/>
            </a:schemeClr>
          </a:lnRef>
          <a:fillRef idx="1">
            <a:schemeClr val="accent1"/>
          </a:fillRef>
          <a:effectRef idx="0">
            <a:schemeClr val="accent1"/>
          </a:effectRef>
          <a:fontRef idx="minor">
            <a:schemeClr val="lt1"/>
          </a:fontRef>
        </dgm:style>
      </dgm:prSet>
      <dgm:spPr>
        <a:gradFill rotWithShape="0">
          <a:gsLst>
            <a:gs pos="0">
              <a:schemeClr val="accent2"/>
            </a:gs>
            <a:gs pos="87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</a:gradFill>
      </dgm:spPr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DINASTIES, KINGDOMS, TERRITORIES, WARS and CONQUESTS (TBD 0.3.8 - 0.4)</a:t>
          </a:r>
        </a:p>
      </dgm:t>
    </dgm:pt>
    <dgm:pt modelId="{A4B4EC5C-E0E3-43B6-8304-AA69044FA7BB}" type="parTrans" cxnId="{90C3D36D-7575-4394-812F-91110D0AA338}">
      <dgm:prSet/>
      <dgm:spPr/>
      <dgm:t>
        <a:bodyPr/>
        <a:lstStyle/>
        <a:p>
          <a:endParaRPr lang="en-US"/>
        </a:p>
      </dgm:t>
    </dgm:pt>
    <dgm:pt modelId="{E6974C22-FE26-4921-BA90-0F4C7884AA64}" type="sibTrans" cxnId="{90C3D36D-7575-4394-812F-91110D0AA338}">
      <dgm:prSet/>
      <dgm:spPr/>
      <dgm:t>
        <a:bodyPr/>
        <a:lstStyle/>
        <a:p>
          <a:endParaRPr lang="en-US"/>
        </a:p>
      </dgm:t>
    </dgm:pt>
    <dgm:pt modelId="{0D472D55-F176-4E68-8744-AE2F89297FCA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Clan Respect</a:t>
          </a:r>
        </a:p>
      </dgm:t>
    </dgm:pt>
    <dgm:pt modelId="{944D74ED-7053-4D06-BBDA-5D076A302F1B}" type="parTrans" cxnId="{C1FC30C7-2730-422F-837E-F7905BB097BD}">
      <dgm:prSet/>
      <dgm:spPr/>
      <dgm:t>
        <a:bodyPr/>
        <a:lstStyle/>
        <a:p>
          <a:endParaRPr lang="en-US"/>
        </a:p>
      </dgm:t>
    </dgm:pt>
    <dgm:pt modelId="{78F066E7-E5C9-45F7-9FF7-C7FEADAA4F4F}" type="sibTrans" cxnId="{C1FC30C7-2730-422F-837E-F7905BB097BD}">
      <dgm:prSet/>
      <dgm:spPr/>
      <dgm:t>
        <a:bodyPr/>
        <a:lstStyle/>
        <a:p>
          <a:endParaRPr lang="en-US"/>
        </a:p>
      </dgm:t>
    </dgm:pt>
    <dgm:pt modelId="{B05AD8C9-C969-4BCF-97D2-AC30C98B83F8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Banners</a:t>
          </a:r>
        </a:p>
      </dgm:t>
    </dgm:pt>
    <dgm:pt modelId="{A5FF9309-4B84-4CEF-B28F-3E9C35FF399C}" type="parTrans" cxnId="{84A5DDD0-A4EB-487D-AF87-83F4122FFA01}">
      <dgm:prSet/>
      <dgm:spPr/>
      <dgm:t>
        <a:bodyPr/>
        <a:lstStyle/>
        <a:p>
          <a:endParaRPr lang="en-US"/>
        </a:p>
      </dgm:t>
    </dgm:pt>
    <dgm:pt modelId="{F92002D2-8BE4-4911-BD54-12EF5C681AA5}" type="sibTrans" cxnId="{84A5DDD0-A4EB-487D-AF87-83F4122FFA01}">
      <dgm:prSet/>
      <dgm:spPr/>
      <dgm:t>
        <a:bodyPr/>
        <a:lstStyle/>
        <a:p>
          <a:endParaRPr lang="en-US"/>
        </a:p>
      </dgm:t>
    </dgm:pt>
    <dgm:pt modelId="{54DD3199-8DFE-4D9C-A66C-0EB0DCACE878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Layers</a:t>
          </a:r>
        </a:p>
      </dgm:t>
    </dgm:pt>
    <dgm:pt modelId="{FB776EBE-DF54-4B2E-BBC0-924D5EE7218B}" type="parTrans" cxnId="{3C0DED44-F4BA-4D31-8B51-16DC866A978E}">
      <dgm:prSet/>
      <dgm:spPr/>
      <dgm:t>
        <a:bodyPr/>
        <a:lstStyle/>
        <a:p>
          <a:endParaRPr lang="en-US"/>
        </a:p>
      </dgm:t>
    </dgm:pt>
    <dgm:pt modelId="{CD4785F8-5705-4C79-BDDF-543E117C791E}" type="sibTrans" cxnId="{3C0DED44-F4BA-4D31-8B51-16DC866A978E}">
      <dgm:prSet/>
      <dgm:spPr/>
      <dgm:t>
        <a:bodyPr/>
        <a:lstStyle/>
        <a:p>
          <a:endParaRPr lang="en-US"/>
        </a:p>
      </dgm:t>
    </dgm:pt>
    <dgm:pt modelId="{71431A4B-3C89-4FB7-ABD3-71CC53DCE821}">
      <dgm:prSet phldrT="[Text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&lt;0.3.4 Feature Poll&gt;</a:t>
          </a:r>
        </a:p>
      </dgm:t>
    </dgm:pt>
    <dgm:pt modelId="{8A4AD524-0777-4AD3-A2A7-D3CF8ACE24F5}" type="parTrans" cxnId="{4CD1874B-D34A-4CDE-A07C-D8D8B573B755}">
      <dgm:prSet/>
      <dgm:spPr/>
      <dgm:t>
        <a:bodyPr/>
        <a:lstStyle/>
        <a:p>
          <a:endParaRPr lang="en-US"/>
        </a:p>
      </dgm:t>
    </dgm:pt>
    <dgm:pt modelId="{7669B9CD-306D-4E42-952C-F94207BA202A}" type="sibTrans" cxnId="{4CD1874B-D34A-4CDE-A07C-D8D8B573B755}">
      <dgm:prSet/>
      <dgm:spPr/>
      <dgm:t>
        <a:bodyPr/>
        <a:lstStyle/>
        <a:p>
          <a:endParaRPr lang="en-US"/>
        </a:p>
      </dgm:t>
    </dgm:pt>
    <dgm:pt modelId="{01330A95-B0F4-4B91-A857-3EF0EEF8FA1B}">
      <dgm:prSet phldrT="[Text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&lt;0.3.5 Feature Poll&gt;</a:t>
          </a:r>
        </a:p>
      </dgm:t>
    </dgm:pt>
    <dgm:pt modelId="{607BF895-DC28-409C-9B1C-D2FEFBCF5052}" type="parTrans" cxnId="{75AC08DC-AED9-41CD-B44F-CC8D432CF9DF}">
      <dgm:prSet/>
      <dgm:spPr/>
      <dgm:t>
        <a:bodyPr/>
        <a:lstStyle/>
        <a:p>
          <a:endParaRPr lang="en-US"/>
        </a:p>
      </dgm:t>
    </dgm:pt>
    <dgm:pt modelId="{B6C936DD-E13E-4269-82D3-9E943E9A3133}" type="sibTrans" cxnId="{75AC08DC-AED9-41CD-B44F-CC8D432CF9DF}">
      <dgm:prSet/>
      <dgm:spPr/>
      <dgm:t>
        <a:bodyPr/>
        <a:lstStyle/>
        <a:p>
          <a:endParaRPr lang="en-US"/>
        </a:p>
      </dgm:t>
    </dgm:pt>
    <dgm:pt modelId="{1AAFCA39-F6AE-463D-B48B-8D8738F73533}">
      <dgm:prSet phldrT="[Text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&lt;0.3.6 Feature Poll&gt;</a:t>
          </a:r>
        </a:p>
      </dgm:t>
    </dgm:pt>
    <dgm:pt modelId="{EE830DA6-E5CC-4F29-830F-F538653F6F4C}" type="parTrans" cxnId="{07B79904-1DF9-4BFB-A122-70DBB14E400A}">
      <dgm:prSet/>
      <dgm:spPr/>
      <dgm:t>
        <a:bodyPr/>
        <a:lstStyle/>
        <a:p>
          <a:endParaRPr lang="en-US"/>
        </a:p>
      </dgm:t>
    </dgm:pt>
    <dgm:pt modelId="{A51D9C06-4171-48FA-8F56-17F0039854FF}" type="sibTrans" cxnId="{07B79904-1DF9-4BFB-A122-70DBB14E400A}">
      <dgm:prSet/>
      <dgm:spPr/>
      <dgm:t>
        <a:bodyPr/>
        <a:lstStyle/>
        <a:p>
          <a:endParaRPr lang="en-US"/>
        </a:p>
      </dgm:t>
    </dgm:pt>
    <dgm:pt modelId="{2DF1CDF0-CA04-431C-9952-2B6EA19DD02B}" type="pres">
      <dgm:prSet presAssocID="{AB2EF5AB-9FE9-4FA2-B4C4-8B1F6DB9347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3A79341E-32DE-406E-92F1-4F962BB3CC49}" type="pres">
      <dgm:prSet presAssocID="{CADE42C3-B7BD-4911-878E-1E51446FAE4A}" presName="boxAndChildren" presStyleCnt="0"/>
      <dgm:spPr/>
    </dgm:pt>
    <dgm:pt modelId="{B513EB33-2B82-4CCF-83A9-29EE2D1B7EE1}" type="pres">
      <dgm:prSet presAssocID="{CADE42C3-B7BD-4911-878E-1E51446FAE4A}" presName="parentTextBox" presStyleLbl="node1" presStyleIdx="0" presStyleCnt="7"/>
      <dgm:spPr/>
      <dgm:t>
        <a:bodyPr/>
        <a:lstStyle/>
        <a:p>
          <a:endParaRPr lang="en-US"/>
        </a:p>
      </dgm:t>
    </dgm:pt>
    <dgm:pt modelId="{4896DFBC-F51E-494F-9917-8643C6914C34}" type="pres">
      <dgm:prSet presAssocID="{3EFBB251-970E-4002-8B87-012B2571CD68}" presName="sp" presStyleCnt="0"/>
      <dgm:spPr/>
    </dgm:pt>
    <dgm:pt modelId="{A1828E89-B83F-4412-B0D8-7BA66516D437}" type="pres">
      <dgm:prSet presAssocID="{1735024D-74F9-434C-885F-030F35B6E51B}" presName="arrowAndChildren" presStyleCnt="0"/>
      <dgm:spPr/>
    </dgm:pt>
    <dgm:pt modelId="{26D7E438-5DCE-4D3E-A5B8-50EBE98FE9A7}" type="pres">
      <dgm:prSet presAssocID="{1735024D-74F9-434C-885F-030F35B6E51B}" presName="parentTextArrow" presStyleLbl="node1" presStyleIdx="0" presStyleCnt="7"/>
      <dgm:spPr/>
      <dgm:t>
        <a:bodyPr/>
        <a:lstStyle/>
        <a:p>
          <a:endParaRPr lang="en-US"/>
        </a:p>
      </dgm:t>
    </dgm:pt>
    <dgm:pt modelId="{99D9FC10-2ED4-4E2B-BACB-BD786F4CF6B7}" type="pres">
      <dgm:prSet presAssocID="{1735024D-74F9-434C-885F-030F35B6E51B}" presName="arrow" presStyleLbl="node1" presStyleIdx="1" presStyleCnt="7"/>
      <dgm:spPr/>
      <dgm:t>
        <a:bodyPr/>
        <a:lstStyle/>
        <a:p>
          <a:endParaRPr lang="en-US"/>
        </a:p>
      </dgm:t>
    </dgm:pt>
    <dgm:pt modelId="{C02E20B4-25C8-4561-86CB-01BE343D8B19}" type="pres">
      <dgm:prSet presAssocID="{1735024D-74F9-434C-885F-030F35B6E51B}" presName="descendantArrow" presStyleCnt="0"/>
      <dgm:spPr/>
    </dgm:pt>
    <dgm:pt modelId="{69A3CDE0-A5A5-4357-BA47-1C3DBB727532}" type="pres">
      <dgm:prSet presAssocID="{C0797502-CB29-4B9B-BA39-6CE91D2CB3EA}" presName="childTextArrow" presStyleLbl="fgAccFollowNode1" presStyleIdx="0" presStyleCnt="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62EBB85-B5AD-4D46-8D45-39685B492787}" type="pres">
      <dgm:prSet presAssocID="{EE1970B3-C525-4934-87F3-08EE774030D0}" presName="childTextArrow" presStyleLbl="fgAccFollowNode1" presStyleIdx="1" presStyleCnt="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834CDD8-7CB5-4F1A-9EEB-DBA8C7AE2ABE}" type="pres">
      <dgm:prSet presAssocID="{73115BE9-C1E4-49E3-9FA3-313E523CE3AD}" presName="childTextArrow" presStyleLbl="fgAccFollowNode1" presStyleIdx="2" presStyleCnt="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CB10869-347F-4DF0-9DCB-3EAECF3BAF09}" type="pres">
      <dgm:prSet presAssocID="{AB3C7262-B429-4512-AA2F-E810A0265EB3}" presName="childTextArrow" presStyleLbl="fgAccFollowNode1" presStyleIdx="3" presStyleCnt="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1F320B7-F9D3-4C3F-B10C-684A2A3E98A4}" type="pres">
      <dgm:prSet presAssocID="{1AAFCA39-F6AE-463D-B48B-8D8738F73533}" presName="childTextArrow" presStyleLbl="fgAccFollowNode1" presStyleIdx="4" presStyleCnt="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4A2D900-BE4A-421E-80A0-F48190AF7820}" type="pres">
      <dgm:prSet presAssocID="{07A67B6E-F2F2-4A5A-8064-C0C94B8E57FC}" presName="sp" presStyleCnt="0"/>
      <dgm:spPr/>
    </dgm:pt>
    <dgm:pt modelId="{73FD08A7-3F1C-484C-9824-D73BCBAF8FFC}" type="pres">
      <dgm:prSet presAssocID="{B71DC928-1AAA-47F4-85B2-86987F4AD5AE}" presName="arrowAndChildren" presStyleCnt="0"/>
      <dgm:spPr/>
    </dgm:pt>
    <dgm:pt modelId="{7027B9EA-96D6-41CC-965D-BC277CBCD454}" type="pres">
      <dgm:prSet presAssocID="{B71DC928-1AAA-47F4-85B2-86987F4AD5AE}" presName="parentTextArrow" presStyleLbl="node1" presStyleIdx="1" presStyleCnt="7"/>
      <dgm:spPr/>
      <dgm:t>
        <a:bodyPr/>
        <a:lstStyle/>
        <a:p>
          <a:endParaRPr lang="en-US"/>
        </a:p>
      </dgm:t>
    </dgm:pt>
    <dgm:pt modelId="{66FA396E-0A90-4778-B2A3-11099F471789}" type="pres">
      <dgm:prSet presAssocID="{B71DC928-1AAA-47F4-85B2-86987F4AD5AE}" presName="arrow" presStyleLbl="node1" presStyleIdx="2" presStyleCnt="7"/>
      <dgm:spPr/>
      <dgm:t>
        <a:bodyPr/>
        <a:lstStyle/>
        <a:p>
          <a:endParaRPr lang="en-US"/>
        </a:p>
      </dgm:t>
    </dgm:pt>
    <dgm:pt modelId="{50540889-FBD1-4868-8965-A3792A7FAA10}" type="pres">
      <dgm:prSet presAssocID="{B71DC928-1AAA-47F4-85B2-86987F4AD5AE}" presName="descendantArrow" presStyleCnt="0"/>
      <dgm:spPr/>
    </dgm:pt>
    <dgm:pt modelId="{377941FA-BD16-49F9-A1D5-969FBA47D3E7}" type="pres">
      <dgm:prSet presAssocID="{645EBEA4-9A48-44F2-A6DC-6283F0C82A28}" presName="childTextArrow" presStyleLbl="fgAccFollowNode1" presStyleIdx="5" presStyleCnt="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6B9515E-5D27-4EB8-A136-B9B942485DDD}" type="pres">
      <dgm:prSet presAssocID="{AE061B13-5A52-40B4-BE6B-DDA9D8056AC0}" presName="childTextArrow" presStyleLbl="fgAccFollowNode1" presStyleIdx="6" presStyleCnt="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EE9E58A-8254-4828-8A94-B1BEEB16D233}" type="pres">
      <dgm:prSet presAssocID="{0D472D55-F176-4E68-8744-AE2F89297FCA}" presName="childTextArrow" presStyleLbl="fgAccFollowNode1" presStyleIdx="7" presStyleCnt="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319623B-2289-494F-81C7-030F434B6B85}" type="pres">
      <dgm:prSet presAssocID="{9242B818-C898-40BD-AC09-D623A7D53F0A}" presName="childTextArrow" presStyleLbl="fgAccFollowNode1" presStyleIdx="8" presStyleCnt="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5D3F04D-227B-438D-A1FF-E93B3C024CBF}" type="pres">
      <dgm:prSet presAssocID="{B05AD8C9-C969-4BCF-97D2-AC30C98B83F8}" presName="childTextArrow" presStyleLbl="fgAccFollowNode1" presStyleIdx="9" presStyleCnt="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88ACB74-CD14-4710-9EA1-388F36F53165}" type="pres">
      <dgm:prSet presAssocID="{01330A95-B0F4-4B91-A857-3EF0EEF8FA1B}" presName="childTextArrow" presStyleLbl="fgAccFollowNode1" presStyleIdx="10" presStyleCnt="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0094409-58F8-44AA-972D-F45D3AB12F32}" type="pres">
      <dgm:prSet presAssocID="{5A52DB2D-29CB-4651-9390-44D21E64BCEC}" presName="sp" presStyleCnt="0"/>
      <dgm:spPr/>
    </dgm:pt>
    <dgm:pt modelId="{2FE0C6AC-E3A9-42BA-9FA4-D9B03A006D5B}" type="pres">
      <dgm:prSet presAssocID="{A2A3BD78-D004-43DC-B540-ED476CEE9B1B}" presName="arrowAndChildren" presStyleCnt="0"/>
      <dgm:spPr/>
    </dgm:pt>
    <dgm:pt modelId="{92C4159F-9907-49F8-A024-1E206DCB5402}" type="pres">
      <dgm:prSet presAssocID="{A2A3BD78-D004-43DC-B540-ED476CEE9B1B}" presName="parentTextArrow" presStyleLbl="node1" presStyleIdx="2" presStyleCnt="7"/>
      <dgm:spPr/>
      <dgm:t>
        <a:bodyPr/>
        <a:lstStyle/>
        <a:p>
          <a:endParaRPr lang="en-US"/>
        </a:p>
      </dgm:t>
    </dgm:pt>
    <dgm:pt modelId="{510F4042-CFA8-416D-BE6C-C642B78DC90A}" type="pres">
      <dgm:prSet presAssocID="{A2A3BD78-D004-43DC-B540-ED476CEE9B1B}" presName="arrow" presStyleLbl="node1" presStyleIdx="3" presStyleCnt="7"/>
      <dgm:spPr/>
      <dgm:t>
        <a:bodyPr/>
        <a:lstStyle/>
        <a:p>
          <a:endParaRPr lang="en-US"/>
        </a:p>
      </dgm:t>
    </dgm:pt>
    <dgm:pt modelId="{E287560B-AA37-4248-98D1-208BC344B497}" type="pres">
      <dgm:prSet presAssocID="{A2A3BD78-D004-43DC-B540-ED476CEE9B1B}" presName="descendantArrow" presStyleCnt="0"/>
      <dgm:spPr/>
    </dgm:pt>
    <dgm:pt modelId="{D1F4EC99-152E-4E55-B0ED-DA5EDD5DB814}" type="pres">
      <dgm:prSet presAssocID="{3FDA43E8-932A-4464-89E9-5556DC8760F0}" presName="childTextArrow" presStyleLbl="fgAccFollowNode1" presStyleIdx="11" presStyleCnt="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C7D1EE5-01E1-4461-9CB8-3BF362745895}" type="pres">
      <dgm:prSet presAssocID="{80ECA4D7-F9C7-4EE2-8E4E-30A86C8D568A}" presName="childTextArrow" presStyleLbl="fgAccFollowNode1" presStyleIdx="12" presStyleCnt="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2D2F38D-99D0-42E9-81C4-65811361A936}" type="pres">
      <dgm:prSet presAssocID="{40C0F2F7-47D4-4483-98EA-235FD052053A}" presName="childTextArrow" presStyleLbl="fgAccFollowNode1" presStyleIdx="13" presStyleCnt="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E9BE2A3-2E5A-4F7C-8D81-7FBA8A8E0E12}" type="pres">
      <dgm:prSet presAssocID="{801A5BA4-012D-4F88-B467-969D819E55C8}" presName="childTextArrow" presStyleLbl="fgAccFollowNode1" presStyleIdx="14" presStyleCnt="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1605C27-43E9-46BB-98E4-CACEE8C4DAE9}" type="pres">
      <dgm:prSet presAssocID="{F9EF35E5-6440-4F2C-9AB5-CFDD748BAD21}" presName="childTextArrow" presStyleLbl="fgAccFollowNode1" presStyleIdx="15" presStyleCnt="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FD453E8-E68B-4ED7-8F80-67B74B27F4A5}" type="pres">
      <dgm:prSet presAssocID="{71431A4B-3C89-4FB7-ABD3-71CC53DCE821}" presName="childTextArrow" presStyleLbl="fgAccFollowNode1" presStyleIdx="16" presStyleCnt="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8598128-5BD2-482B-9D6B-C74916184E79}" type="pres">
      <dgm:prSet presAssocID="{C27A4883-C604-49F9-BA33-AE9DAA4DD2C4}" presName="sp" presStyleCnt="0"/>
      <dgm:spPr/>
    </dgm:pt>
    <dgm:pt modelId="{418D62CA-026C-40EE-9930-FFF89C7D593D}" type="pres">
      <dgm:prSet presAssocID="{B690BB27-E0AC-4648-86F2-8443C1F17F0B}" presName="arrowAndChildren" presStyleCnt="0"/>
      <dgm:spPr/>
    </dgm:pt>
    <dgm:pt modelId="{5F820664-FD53-47A6-9E84-FEF2FC82C11C}" type="pres">
      <dgm:prSet presAssocID="{B690BB27-E0AC-4648-86F2-8443C1F17F0B}" presName="parentTextArrow" presStyleLbl="node1" presStyleIdx="3" presStyleCnt="7"/>
      <dgm:spPr/>
      <dgm:t>
        <a:bodyPr/>
        <a:lstStyle/>
        <a:p>
          <a:endParaRPr lang="en-US"/>
        </a:p>
      </dgm:t>
    </dgm:pt>
    <dgm:pt modelId="{73B72A02-0ECA-44A7-A37D-1B493992778F}" type="pres">
      <dgm:prSet presAssocID="{B690BB27-E0AC-4648-86F2-8443C1F17F0B}" presName="arrow" presStyleLbl="node1" presStyleIdx="4" presStyleCnt="7"/>
      <dgm:spPr/>
      <dgm:t>
        <a:bodyPr/>
        <a:lstStyle/>
        <a:p>
          <a:endParaRPr lang="en-US"/>
        </a:p>
      </dgm:t>
    </dgm:pt>
    <dgm:pt modelId="{1A1CE1C7-EA1B-470B-9FC1-31C6378F6DE2}" type="pres">
      <dgm:prSet presAssocID="{B690BB27-E0AC-4648-86F2-8443C1F17F0B}" presName="descendantArrow" presStyleCnt="0"/>
      <dgm:spPr/>
    </dgm:pt>
    <dgm:pt modelId="{4BD9F2FC-C4C1-416D-96CF-01ED6B8F5B82}" type="pres">
      <dgm:prSet presAssocID="{C58336F9-67FC-416D-8312-E865894B3FF4}" presName="childTextArrow" presStyleLbl="fgAccFollowNode1" presStyleIdx="17" presStyleCnt="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F44BA6B-4649-4DC2-9FCB-1546C0D6770A}" type="pres">
      <dgm:prSet presAssocID="{D45239CA-8359-47EB-A6BF-263B95853D00}" presName="childTextArrow" presStyleLbl="fgAccFollowNode1" presStyleIdx="18" presStyleCnt="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677A5FE-3E7C-437B-AA3D-6BAC41A7C0B2}" type="pres">
      <dgm:prSet presAssocID="{54DD3199-8DFE-4D9C-A66C-0EB0DCACE878}" presName="childTextArrow" presStyleLbl="fgAccFollowNode1" presStyleIdx="19" presStyleCnt="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363E9BB-A42E-4B8E-89DA-4C7ACBA49209}" type="pres">
      <dgm:prSet presAssocID="{0B3750F0-71B6-490B-83CC-8A7C143F0308}" presName="childTextArrow" presStyleLbl="fgAccFollowNode1" presStyleIdx="20" presStyleCnt="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7CB07A7-36EB-416C-B677-823179EDD39E}" type="pres">
      <dgm:prSet presAssocID="{22EC05A6-40FC-4F3F-9FD1-D0D3863AA82A}" presName="childTextArrow" presStyleLbl="fgAccFollowNode1" presStyleIdx="21" presStyleCnt="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16175B2-2ABA-4643-A657-11B0552F6DC6}" type="pres">
      <dgm:prSet presAssocID="{C3834693-006B-4757-AB97-E44C715B2C6F}" presName="childTextArrow" presStyleLbl="fgAccFollowNode1" presStyleIdx="22" presStyleCnt="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9F0C881-1ACE-4866-BEA9-FE36476CD260}" type="pres">
      <dgm:prSet presAssocID="{8E77D4E2-20B1-4B7B-9F03-7BCD17287633}" presName="sp" presStyleCnt="0"/>
      <dgm:spPr/>
    </dgm:pt>
    <dgm:pt modelId="{DA7C3525-37E0-490D-A242-CC971E14D2F5}" type="pres">
      <dgm:prSet presAssocID="{C72F5594-5C51-4D43-9E6F-72CB9793398A}" presName="arrowAndChildren" presStyleCnt="0"/>
      <dgm:spPr/>
    </dgm:pt>
    <dgm:pt modelId="{65C115F7-0047-45AC-B82C-0F818E9ED500}" type="pres">
      <dgm:prSet presAssocID="{C72F5594-5C51-4D43-9E6F-72CB9793398A}" presName="parentTextArrow" presStyleLbl="node1" presStyleIdx="4" presStyleCnt="7"/>
      <dgm:spPr/>
      <dgm:t>
        <a:bodyPr/>
        <a:lstStyle/>
        <a:p>
          <a:endParaRPr lang="en-US"/>
        </a:p>
      </dgm:t>
    </dgm:pt>
    <dgm:pt modelId="{A1B9C31A-1156-4C51-9BA3-49306759E255}" type="pres">
      <dgm:prSet presAssocID="{C72F5594-5C51-4D43-9E6F-72CB9793398A}" presName="arrow" presStyleLbl="node1" presStyleIdx="5" presStyleCnt="7"/>
      <dgm:spPr/>
      <dgm:t>
        <a:bodyPr/>
        <a:lstStyle/>
        <a:p>
          <a:endParaRPr lang="en-US"/>
        </a:p>
      </dgm:t>
    </dgm:pt>
    <dgm:pt modelId="{CA1832D4-D1D7-4EE3-98F2-EF99ECE6C65B}" type="pres">
      <dgm:prSet presAssocID="{C72F5594-5C51-4D43-9E6F-72CB9793398A}" presName="descendantArrow" presStyleCnt="0"/>
      <dgm:spPr/>
    </dgm:pt>
    <dgm:pt modelId="{767A8E6C-16DC-495B-A27A-AB2EBB9B3571}" type="pres">
      <dgm:prSet presAssocID="{5926E5D3-2314-4801-BEB2-91BF4162BF42}" presName="childTextArrow" presStyleLbl="fgAccFollowNode1" presStyleIdx="23" presStyleCnt="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242FE30-E3B6-496D-90F0-3EEA0A2B0289}" type="pres">
      <dgm:prSet presAssocID="{2DC5589D-76A5-4044-A73F-FDF59398BBFF}" presName="childTextArrow" presStyleLbl="fgAccFollowNode1" presStyleIdx="24" presStyleCnt="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FB1D835-27A6-4EBB-A60C-5C5F3B21C117}" type="pres">
      <dgm:prSet presAssocID="{7D8B9571-F3C6-4FB7-87FA-DB85E3C23E9A}" presName="childTextArrow" presStyleLbl="fgAccFollowNode1" presStyleIdx="25" presStyleCnt="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E925631-7B9D-4638-88EE-A96D480AC529}" type="pres">
      <dgm:prSet presAssocID="{BEF938CE-96E2-46A4-8F89-B4E7F9AA3440}" presName="childTextArrow" presStyleLbl="fgAccFollowNode1" presStyleIdx="26" presStyleCnt="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7D725DC-15FD-4EC8-A497-7368EAD5F083}" type="pres">
      <dgm:prSet presAssocID="{9EBA5CAB-5CC1-4F34-B1BA-63CCDF058BB4}" presName="sp" presStyleCnt="0"/>
      <dgm:spPr/>
    </dgm:pt>
    <dgm:pt modelId="{6E8F4D4A-A328-465C-8498-06D807FDF9EC}" type="pres">
      <dgm:prSet presAssocID="{E4A8C87C-D779-4CED-8887-9B6549780D26}" presName="arrowAndChildren" presStyleCnt="0"/>
      <dgm:spPr/>
    </dgm:pt>
    <dgm:pt modelId="{EB868BD6-2F00-439A-ACEC-1F419EFEDEBB}" type="pres">
      <dgm:prSet presAssocID="{E4A8C87C-D779-4CED-8887-9B6549780D26}" presName="parentTextArrow" presStyleLbl="node1" presStyleIdx="5" presStyleCnt="7"/>
      <dgm:spPr/>
      <dgm:t>
        <a:bodyPr/>
        <a:lstStyle/>
        <a:p>
          <a:endParaRPr lang="en-US"/>
        </a:p>
      </dgm:t>
    </dgm:pt>
    <dgm:pt modelId="{3D3C0266-BBF9-441C-BEFD-769ED1F9C02C}" type="pres">
      <dgm:prSet presAssocID="{E4A8C87C-D779-4CED-8887-9B6549780D26}" presName="arrow" presStyleLbl="node1" presStyleIdx="6" presStyleCnt="7"/>
      <dgm:spPr/>
      <dgm:t>
        <a:bodyPr/>
        <a:lstStyle/>
        <a:p>
          <a:endParaRPr lang="en-US"/>
        </a:p>
      </dgm:t>
    </dgm:pt>
    <dgm:pt modelId="{96CB06E3-CCF2-4487-BAFF-232792282C34}" type="pres">
      <dgm:prSet presAssocID="{E4A8C87C-D779-4CED-8887-9B6549780D26}" presName="descendantArrow" presStyleCnt="0"/>
      <dgm:spPr/>
    </dgm:pt>
    <dgm:pt modelId="{4CEA73B4-9810-4D3B-B0E0-49C2694AE51E}" type="pres">
      <dgm:prSet presAssocID="{FBB1B63D-02A8-446B-AE2E-138B030CB20B}" presName="childTextArrow" presStyleLbl="fgAccFollowNode1" presStyleIdx="27" presStyleCnt="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76BB967-85CF-4B86-9C46-CA14810665F5}" type="pres">
      <dgm:prSet presAssocID="{72203140-6BF8-42B7-9D41-CC6371AEA6A3}" presName="childTextArrow" presStyleLbl="fgAccFollowNode1" presStyleIdx="28" presStyleCnt="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E07C81E-B689-4E03-82E3-A5C4E5EC27AD}" type="pres">
      <dgm:prSet presAssocID="{349FF3AC-168D-41F4-8506-87226E2D4596}" presName="childTextArrow" presStyleLbl="fgAccFollowNode1" presStyleIdx="29" presStyleCnt="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2A2AD38-0FDF-4127-9334-C7A73083828C}" type="pres">
      <dgm:prSet presAssocID="{E0CFE967-6FAB-47CB-A32A-D6C1AB7EB668}" presName="childTextArrow" presStyleLbl="fgAccFollowNode1" presStyleIdx="30" presStyleCnt="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C0DED44-F4BA-4D31-8B51-16DC866A978E}" srcId="{B690BB27-E0AC-4648-86F2-8443C1F17F0B}" destId="{54DD3199-8DFE-4D9C-A66C-0EB0DCACE878}" srcOrd="2" destOrd="0" parTransId="{FB776EBE-DF54-4B2E-BBC0-924D5EE7218B}" sibTransId="{CD4785F8-5705-4C79-BDDF-543E117C791E}"/>
    <dgm:cxn modelId="{FEDAE774-A692-424A-BDC7-F05BDDA724D7}" srcId="{A2A3BD78-D004-43DC-B540-ED476CEE9B1B}" destId="{40C0F2F7-47D4-4483-98EA-235FD052053A}" srcOrd="2" destOrd="0" parTransId="{7118DF15-06C0-43CA-8140-489481AF8C8B}" sibTransId="{A7FEE467-2AD6-4D8F-9522-BF5117423174}"/>
    <dgm:cxn modelId="{2BB67A8E-F70F-4D12-AA75-70062B1A9ACE}" type="presOf" srcId="{01330A95-B0F4-4B91-A857-3EF0EEF8FA1B}" destId="{988ACB74-CD14-4710-9EA1-388F36F53165}" srcOrd="0" destOrd="0" presId="urn:microsoft.com/office/officeart/2005/8/layout/process4"/>
    <dgm:cxn modelId="{C1FC30C7-2730-422F-837E-F7905BB097BD}" srcId="{B71DC928-1AAA-47F4-85B2-86987F4AD5AE}" destId="{0D472D55-F176-4E68-8744-AE2F89297FCA}" srcOrd="2" destOrd="0" parTransId="{944D74ED-7053-4D06-BBDA-5D076A302F1B}" sibTransId="{78F066E7-E5C9-45F7-9FF7-C7FEADAA4F4F}"/>
    <dgm:cxn modelId="{90202D25-E376-46A8-8800-C3E520C96F55}" type="presOf" srcId="{B71DC928-1AAA-47F4-85B2-86987F4AD5AE}" destId="{7027B9EA-96D6-41CC-965D-BC277CBCD454}" srcOrd="0" destOrd="0" presId="urn:microsoft.com/office/officeart/2005/8/layout/process4"/>
    <dgm:cxn modelId="{E1683965-4D2A-4758-8393-F1C05D293667}" type="presOf" srcId="{7D8B9571-F3C6-4FB7-87FA-DB85E3C23E9A}" destId="{2FB1D835-27A6-4EBB-A60C-5C5F3B21C117}" srcOrd="0" destOrd="0" presId="urn:microsoft.com/office/officeart/2005/8/layout/process4"/>
    <dgm:cxn modelId="{2C62560D-B4E3-43CA-B2A9-D1669DC315D9}" srcId="{E4A8C87C-D779-4CED-8887-9B6549780D26}" destId="{72203140-6BF8-42B7-9D41-CC6371AEA6A3}" srcOrd="1" destOrd="0" parTransId="{69A853D5-A4D6-49FD-B30D-98BDADB676DC}" sibTransId="{DBE69090-4F59-4EAD-BFD4-C950C225523E}"/>
    <dgm:cxn modelId="{A9D7A0A0-D7A2-4FB4-8193-205774DB4368}" type="presOf" srcId="{AB2EF5AB-9FE9-4FA2-B4C4-8B1F6DB93472}" destId="{2DF1CDF0-CA04-431C-9952-2B6EA19DD02B}" srcOrd="0" destOrd="0" presId="urn:microsoft.com/office/officeart/2005/8/layout/process4"/>
    <dgm:cxn modelId="{F79413C6-72B4-4D4A-8B25-3E25F2EC00A8}" type="presOf" srcId="{FBB1B63D-02A8-446B-AE2E-138B030CB20B}" destId="{4CEA73B4-9810-4D3B-B0E0-49C2694AE51E}" srcOrd="0" destOrd="0" presId="urn:microsoft.com/office/officeart/2005/8/layout/process4"/>
    <dgm:cxn modelId="{B5D609FC-EB80-4D4E-97CE-9B77705112AF}" type="presOf" srcId="{80ECA4D7-F9C7-4EE2-8E4E-30A86C8D568A}" destId="{DC7D1EE5-01E1-4461-9CB8-3BF362745895}" srcOrd="0" destOrd="0" presId="urn:microsoft.com/office/officeart/2005/8/layout/process4"/>
    <dgm:cxn modelId="{90E6AE34-CCEE-46C1-B15A-56B8C196DFDD}" type="presOf" srcId="{3FDA43E8-932A-4464-89E9-5556DC8760F0}" destId="{D1F4EC99-152E-4E55-B0ED-DA5EDD5DB814}" srcOrd="0" destOrd="0" presId="urn:microsoft.com/office/officeart/2005/8/layout/process4"/>
    <dgm:cxn modelId="{9E680B79-C27F-4F18-AEF1-9797216EF352}" type="presOf" srcId="{1735024D-74F9-434C-885F-030F35B6E51B}" destId="{26D7E438-5DCE-4D3E-A5B8-50EBE98FE9A7}" srcOrd="0" destOrd="0" presId="urn:microsoft.com/office/officeart/2005/8/layout/process4"/>
    <dgm:cxn modelId="{C37A5353-0920-4A54-8960-B3F239792ABC}" srcId="{C72F5594-5C51-4D43-9E6F-72CB9793398A}" destId="{2DC5589D-76A5-4044-A73F-FDF59398BBFF}" srcOrd="1" destOrd="0" parTransId="{158833B9-3CF4-4EBE-BA18-C9B4226056D3}" sibTransId="{F7DDA5F3-1251-4B0D-A303-8DF504183B45}"/>
    <dgm:cxn modelId="{B0DA3BE4-E739-4E91-887A-4A7F5E28C607}" srcId="{C72F5594-5C51-4D43-9E6F-72CB9793398A}" destId="{7D8B9571-F3C6-4FB7-87FA-DB85E3C23E9A}" srcOrd="2" destOrd="0" parTransId="{3944B3E2-CEEE-4CB8-9523-4E02D4102BE9}" sibTransId="{724B3CD0-D3A0-4EFE-BF4F-044412D6BD07}"/>
    <dgm:cxn modelId="{695279BA-190E-448D-9B08-926CAAD3D227}" type="presOf" srcId="{A2A3BD78-D004-43DC-B540-ED476CEE9B1B}" destId="{92C4159F-9907-49F8-A024-1E206DCB5402}" srcOrd="0" destOrd="0" presId="urn:microsoft.com/office/officeart/2005/8/layout/process4"/>
    <dgm:cxn modelId="{C402CA91-D6FB-4D6B-89A1-A3F78F55188E}" srcId="{1735024D-74F9-434C-885F-030F35B6E51B}" destId="{AB3C7262-B429-4512-AA2F-E810A0265EB3}" srcOrd="3" destOrd="0" parTransId="{11695D0F-61FE-493E-AA8E-A697CD6E6696}" sibTransId="{AFDF2807-B827-4770-B4B2-0EF9D442D311}"/>
    <dgm:cxn modelId="{57D6FE41-7AD5-45D8-A401-7E5EF1E2540C}" srcId="{E4A8C87C-D779-4CED-8887-9B6549780D26}" destId="{349FF3AC-168D-41F4-8506-87226E2D4596}" srcOrd="2" destOrd="0" parTransId="{C13B2526-0D1C-41B8-A667-BD6C321C182E}" sibTransId="{953A9DAE-6D1F-4890-81FC-42E5AA98930C}"/>
    <dgm:cxn modelId="{8123164E-607A-4058-BCAA-5A1D25F5DF2B}" srcId="{1735024D-74F9-434C-885F-030F35B6E51B}" destId="{EE1970B3-C525-4934-87F3-08EE774030D0}" srcOrd="1" destOrd="0" parTransId="{F158865C-E925-4E2D-9119-F98437C1F871}" sibTransId="{88E0098F-A05A-4DBB-A75F-516A04C135FA}"/>
    <dgm:cxn modelId="{9BC6A455-12B2-4F08-A18D-5028E56A0B0C}" srcId="{A2A3BD78-D004-43DC-B540-ED476CEE9B1B}" destId="{80ECA4D7-F9C7-4EE2-8E4E-30A86C8D568A}" srcOrd="1" destOrd="0" parTransId="{F10A29AD-1CB5-44AB-9336-F86FD5A8351C}" sibTransId="{28642513-4555-49AE-93EF-D8076223E6F2}"/>
    <dgm:cxn modelId="{2F4F9DE2-FD91-44A8-888A-DF0F34D9A4B2}" srcId="{AB2EF5AB-9FE9-4FA2-B4C4-8B1F6DB93472}" destId="{C72F5594-5C51-4D43-9E6F-72CB9793398A}" srcOrd="1" destOrd="0" parTransId="{69E49447-B4A3-4733-8199-166F214F03E3}" sibTransId="{8E77D4E2-20B1-4B7B-9F03-7BCD17287633}"/>
    <dgm:cxn modelId="{67B719FF-A446-4D99-AFAE-02EFEFE91F5A}" srcId="{B71DC928-1AAA-47F4-85B2-86987F4AD5AE}" destId="{645EBEA4-9A48-44F2-A6DC-6283F0C82A28}" srcOrd="0" destOrd="0" parTransId="{D97F7891-6AE2-4D12-91EA-F3DDAFB4C135}" sibTransId="{7F16AFD4-25C5-4CD8-8965-3B7F854F2279}"/>
    <dgm:cxn modelId="{C55BE86D-897A-4C88-97CE-18F506EF1A3E}" type="presOf" srcId="{9242B818-C898-40BD-AC09-D623A7D53F0A}" destId="{F319623B-2289-494F-81C7-030F434B6B85}" srcOrd="0" destOrd="0" presId="urn:microsoft.com/office/officeart/2005/8/layout/process4"/>
    <dgm:cxn modelId="{262E6BDC-87B4-47AC-8A59-ACE7FDB9D52E}" type="presOf" srcId="{5926E5D3-2314-4801-BEB2-91BF4162BF42}" destId="{767A8E6C-16DC-495B-A27A-AB2EBB9B3571}" srcOrd="0" destOrd="0" presId="urn:microsoft.com/office/officeart/2005/8/layout/process4"/>
    <dgm:cxn modelId="{765287BD-69E0-4C19-9004-FF0ADCB9C883}" srcId="{E4A8C87C-D779-4CED-8887-9B6549780D26}" destId="{E0CFE967-6FAB-47CB-A32A-D6C1AB7EB668}" srcOrd="3" destOrd="0" parTransId="{8320C5F7-42A8-4D2E-A0DF-741ED38B28F2}" sibTransId="{9D7A91FE-4AAD-460C-88E9-2359F8E35238}"/>
    <dgm:cxn modelId="{E45C724F-6CEE-41A7-963C-D09596EACDEE}" type="presOf" srcId="{C0797502-CB29-4B9B-BA39-6CE91D2CB3EA}" destId="{69A3CDE0-A5A5-4357-BA47-1C3DBB727532}" srcOrd="0" destOrd="0" presId="urn:microsoft.com/office/officeart/2005/8/layout/process4"/>
    <dgm:cxn modelId="{D6C513B4-392E-4C27-9EE5-17895D3CA776}" type="presOf" srcId="{AB3C7262-B429-4512-AA2F-E810A0265EB3}" destId="{ACB10869-347F-4DF0-9DCB-3EAECF3BAF09}" srcOrd="0" destOrd="0" presId="urn:microsoft.com/office/officeart/2005/8/layout/process4"/>
    <dgm:cxn modelId="{924FE54E-0A7E-4D7A-84A6-5BFB2B41A069}" srcId="{AB2EF5AB-9FE9-4FA2-B4C4-8B1F6DB93472}" destId="{E4A8C87C-D779-4CED-8887-9B6549780D26}" srcOrd="0" destOrd="0" parTransId="{889917D4-7598-4455-B365-0EFCDC319292}" sibTransId="{9EBA5CAB-5CC1-4F34-B1BA-63CCDF058BB4}"/>
    <dgm:cxn modelId="{FDA883D0-9C6F-4B1C-965A-C8D4DE9EBB5E}" type="presOf" srcId="{349FF3AC-168D-41F4-8506-87226E2D4596}" destId="{5E07C81E-B689-4E03-82E3-A5C4E5EC27AD}" srcOrd="0" destOrd="0" presId="urn:microsoft.com/office/officeart/2005/8/layout/process4"/>
    <dgm:cxn modelId="{A4EABA0D-C70F-435B-BB23-F7F18F95A99F}" type="presOf" srcId="{C3834693-006B-4757-AB97-E44C715B2C6F}" destId="{516175B2-2ABA-4643-A657-11B0552F6DC6}" srcOrd="0" destOrd="0" presId="urn:microsoft.com/office/officeart/2005/8/layout/process4"/>
    <dgm:cxn modelId="{17EDBBAB-D6F8-4857-B18D-FF2A29B9B7D1}" type="presOf" srcId="{EE1970B3-C525-4934-87F3-08EE774030D0}" destId="{B62EBB85-B5AD-4D46-8D45-39685B492787}" srcOrd="0" destOrd="0" presId="urn:microsoft.com/office/officeart/2005/8/layout/process4"/>
    <dgm:cxn modelId="{FC29FC56-E0DB-4A5D-AD31-F98BEE74CF76}" type="presOf" srcId="{E0CFE967-6FAB-47CB-A32A-D6C1AB7EB668}" destId="{12A2AD38-0FDF-4127-9334-C7A73083828C}" srcOrd="0" destOrd="0" presId="urn:microsoft.com/office/officeart/2005/8/layout/process4"/>
    <dgm:cxn modelId="{3B70EE2D-E3A3-42EA-A60A-A35F9793C8B8}" srcId="{AB2EF5AB-9FE9-4FA2-B4C4-8B1F6DB93472}" destId="{A2A3BD78-D004-43DC-B540-ED476CEE9B1B}" srcOrd="3" destOrd="0" parTransId="{35496EE8-54A4-4F06-8001-B699ABD7CD38}" sibTransId="{5A52DB2D-29CB-4651-9390-44D21E64BCEC}"/>
    <dgm:cxn modelId="{07B79904-1DF9-4BFB-A122-70DBB14E400A}" srcId="{1735024D-74F9-434C-885F-030F35B6E51B}" destId="{1AAFCA39-F6AE-463D-B48B-8D8738F73533}" srcOrd="4" destOrd="0" parTransId="{EE830DA6-E5CC-4F29-830F-F538653F6F4C}" sibTransId="{A51D9C06-4171-48FA-8F56-17F0039854FF}"/>
    <dgm:cxn modelId="{12169A5F-C17D-4A4C-B5F0-B9563BDCF5DD}" type="presOf" srcId="{B71DC928-1AAA-47F4-85B2-86987F4AD5AE}" destId="{66FA396E-0A90-4778-B2A3-11099F471789}" srcOrd="1" destOrd="0" presId="urn:microsoft.com/office/officeart/2005/8/layout/process4"/>
    <dgm:cxn modelId="{22D10779-9DC4-4EFC-A6CB-1212017E9EDA}" type="presOf" srcId="{A2A3BD78-D004-43DC-B540-ED476CEE9B1B}" destId="{510F4042-CFA8-416D-BE6C-C642B78DC90A}" srcOrd="1" destOrd="0" presId="urn:microsoft.com/office/officeart/2005/8/layout/process4"/>
    <dgm:cxn modelId="{A2B6D558-E70C-4F48-9E8C-F0F235EEC7CD}" srcId="{A2A3BD78-D004-43DC-B540-ED476CEE9B1B}" destId="{F9EF35E5-6440-4F2C-9AB5-CFDD748BAD21}" srcOrd="4" destOrd="0" parTransId="{8C64C0FC-3CA1-445B-B952-CC04615873B3}" sibTransId="{FEEDCFF4-43F7-4DF2-BBE5-20BE4032840A}"/>
    <dgm:cxn modelId="{81BD7B7E-EA33-4EFF-9E09-E676E7ACD6F0}" srcId="{1735024D-74F9-434C-885F-030F35B6E51B}" destId="{C0797502-CB29-4B9B-BA39-6CE91D2CB3EA}" srcOrd="0" destOrd="0" parTransId="{65304443-D566-4D5D-96FD-586B8B912E76}" sibTransId="{849071B6-590F-47A2-ABE8-A349F795E89F}"/>
    <dgm:cxn modelId="{9590A7A9-5254-47C5-9AB5-7B4D50AF58D1}" srcId="{B690BB27-E0AC-4648-86F2-8443C1F17F0B}" destId="{C3834693-006B-4757-AB97-E44C715B2C6F}" srcOrd="5" destOrd="0" parTransId="{F716517A-1A0E-4403-886B-29E8495AEABF}" sibTransId="{8227D2F7-CAA1-4B95-9576-2EA05B7AB1F2}"/>
    <dgm:cxn modelId="{0B059002-2829-41CE-A982-B27C04ECA133}" srcId="{B71DC928-1AAA-47F4-85B2-86987F4AD5AE}" destId="{9242B818-C898-40BD-AC09-D623A7D53F0A}" srcOrd="3" destOrd="0" parTransId="{5D371D42-5593-4204-81CD-0E7BACC785C6}" sibTransId="{A0CBA136-D419-482F-B941-9868D18BE0C7}"/>
    <dgm:cxn modelId="{9814E4BA-F5F1-46F8-A954-2C8F9953B551}" srcId="{E4A8C87C-D779-4CED-8887-9B6549780D26}" destId="{FBB1B63D-02A8-446B-AE2E-138B030CB20B}" srcOrd="0" destOrd="0" parTransId="{6C78BB6C-1D01-43B5-BEBD-6D2753E80931}" sibTransId="{5D88A94D-42D1-4201-8228-5945B2721D79}"/>
    <dgm:cxn modelId="{14CCEB55-D384-4D17-A1B8-091C0063BC6D}" type="presOf" srcId="{BEF938CE-96E2-46A4-8F89-B4E7F9AA3440}" destId="{0E925631-7B9D-4638-88EE-A96D480AC529}" srcOrd="0" destOrd="0" presId="urn:microsoft.com/office/officeart/2005/8/layout/process4"/>
    <dgm:cxn modelId="{082253C5-21DF-4EAB-A298-662DACEAE82C}" type="presOf" srcId="{1735024D-74F9-434C-885F-030F35B6E51B}" destId="{99D9FC10-2ED4-4E2B-BACB-BD786F4CF6B7}" srcOrd="1" destOrd="0" presId="urn:microsoft.com/office/officeart/2005/8/layout/process4"/>
    <dgm:cxn modelId="{2111DE75-4E40-429D-8DE0-5E964DC057BC}" type="presOf" srcId="{2DC5589D-76A5-4044-A73F-FDF59398BBFF}" destId="{0242FE30-E3B6-496D-90F0-3EEA0A2B0289}" srcOrd="0" destOrd="0" presId="urn:microsoft.com/office/officeart/2005/8/layout/process4"/>
    <dgm:cxn modelId="{41C3DA08-A957-4D65-8E29-BD0C890061CC}" type="presOf" srcId="{0D472D55-F176-4E68-8744-AE2F89297FCA}" destId="{EEE9E58A-8254-4828-8A94-B1BEEB16D233}" srcOrd="0" destOrd="0" presId="urn:microsoft.com/office/officeart/2005/8/layout/process4"/>
    <dgm:cxn modelId="{3D7A2332-2FCF-4AC5-9DB4-CE7426ED28C4}" srcId="{A2A3BD78-D004-43DC-B540-ED476CEE9B1B}" destId="{801A5BA4-012D-4F88-B467-969D819E55C8}" srcOrd="3" destOrd="0" parTransId="{F1475CA5-AE15-4FCB-B79B-972424676D83}" sibTransId="{D6BAE556-EB52-4045-9F1D-AC0B9B223B07}"/>
    <dgm:cxn modelId="{749748A7-7097-449B-8E28-D92A8610961B}" type="presOf" srcId="{22EC05A6-40FC-4F3F-9FD1-D0D3863AA82A}" destId="{77CB07A7-36EB-416C-B677-823179EDD39E}" srcOrd="0" destOrd="0" presId="urn:microsoft.com/office/officeart/2005/8/layout/process4"/>
    <dgm:cxn modelId="{6E2E580F-CEB1-492D-A3D3-75FDD1648B23}" type="presOf" srcId="{C72F5594-5C51-4D43-9E6F-72CB9793398A}" destId="{A1B9C31A-1156-4C51-9BA3-49306759E255}" srcOrd="1" destOrd="0" presId="urn:microsoft.com/office/officeart/2005/8/layout/process4"/>
    <dgm:cxn modelId="{415AD2E1-D260-4BB6-9D3E-50179554D0F9}" type="presOf" srcId="{B05AD8C9-C969-4BCF-97D2-AC30C98B83F8}" destId="{B5D3F04D-227B-438D-A1FF-E93B3C024CBF}" srcOrd="0" destOrd="0" presId="urn:microsoft.com/office/officeart/2005/8/layout/process4"/>
    <dgm:cxn modelId="{74479966-FAA2-4FE7-9420-5D88E3D13712}" srcId="{A2A3BD78-D004-43DC-B540-ED476CEE9B1B}" destId="{3FDA43E8-932A-4464-89E9-5556DC8760F0}" srcOrd="0" destOrd="0" parTransId="{9F4D84BB-BD70-4798-8986-65DAC362F61A}" sibTransId="{78523FF5-DD58-4C68-A3C4-527EE69D8461}"/>
    <dgm:cxn modelId="{7B986B90-A0FB-4B8F-B428-6BF28139216C}" type="presOf" srcId="{B690BB27-E0AC-4648-86F2-8443C1F17F0B}" destId="{5F820664-FD53-47A6-9E84-FEF2FC82C11C}" srcOrd="0" destOrd="0" presId="urn:microsoft.com/office/officeart/2005/8/layout/process4"/>
    <dgm:cxn modelId="{84A5DDD0-A4EB-487D-AF87-83F4122FFA01}" srcId="{B71DC928-1AAA-47F4-85B2-86987F4AD5AE}" destId="{B05AD8C9-C969-4BCF-97D2-AC30C98B83F8}" srcOrd="4" destOrd="0" parTransId="{A5FF9309-4B84-4CEF-B28F-3E9C35FF399C}" sibTransId="{F92002D2-8BE4-4911-BD54-12EF5C681AA5}"/>
    <dgm:cxn modelId="{4CD1874B-D34A-4CDE-A07C-D8D8B573B755}" srcId="{A2A3BD78-D004-43DC-B540-ED476CEE9B1B}" destId="{71431A4B-3C89-4FB7-ABD3-71CC53DCE821}" srcOrd="5" destOrd="0" parTransId="{8A4AD524-0777-4AD3-A2A7-D3CF8ACE24F5}" sibTransId="{7669B9CD-306D-4E42-952C-F94207BA202A}"/>
    <dgm:cxn modelId="{587767AB-5DA3-434D-B241-4226D15F5C46}" type="presOf" srcId="{E4A8C87C-D779-4CED-8887-9B6549780D26}" destId="{EB868BD6-2F00-439A-ACEC-1F419EFEDEBB}" srcOrd="0" destOrd="0" presId="urn:microsoft.com/office/officeart/2005/8/layout/process4"/>
    <dgm:cxn modelId="{87A4F241-DAE2-45DF-8FE2-EB1D02581232}" srcId="{B690BB27-E0AC-4648-86F2-8443C1F17F0B}" destId="{0B3750F0-71B6-490B-83CC-8A7C143F0308}" srcOrd="3" destOrd="0" parTransId="{86DD9902-DAA0-4F1A-AF76-0FC0A55E72A2}" sibTransId="{F68839EB-FA59-42DF-B092-45D45D7EE0A4}"/>
    <dgm:cxn modelId="{26BC2EC6-AA3E-4236-A193-3BD8088D9828}" srcId="{B71DC928-1AAA-47F4-85B2-86987F4AD5AE}" destId="{AE061B13-5A52-40B4-BE6B-DDA9D8056AC0}" srcOrd="1" destOrd="0" parTransId="{C42964F1-F608-466E-A714-C5870CEBF43C}" sibTransId="{72144F3D-3446-4224-868C-D7E5C0FDCBF1}"/>
    <dgm:cxn modelId="{7F26A98E-41BC-45CD-B2C2-970B5F05A481}" srcId="{AB2EF5AB-9FE9-4FA2-B4C4-8B1F6DB93472}" destId="{B690BB27-E0AC-4648-86F2-8443C1F17F0B}" srcOrd="2" destOrd="0" parTransId="{A6ECB7AB-44AB-42A2-8C72-67B9CC97E9AB}" sibTransId="{C27A4883-C604-49F9-BA33-AE9DAA4DD2C4}"/>
    <dgm:cxn modelId="{2DE50837-7F04-4E87-B373-5FD18090E63B}" srcId="{C72F5594-5C51-4D43-9E6F-72CB9793398A}" destId="{5926E5D3-2314-4801-BEB2-91BF4162BF42}" srcOrd="0" destOrd="0" parTransId="{458277CC-EAFE-4FC3-9F96-1D816CDD8942}" sibTransId="{239EA14B-9E29-40D7-B50B-F3DCDD0EBDCA}"/>
    <dgm:cxn modelId="{98F0357D-78BD-4071-998F-58903D281BD8}" type="presOf" srcId="{E4A8C87C-D779-4CED-8887-9B6549780D26}" destId="{3D3C0266-BBF9-441C-BEFD-769ED1F9C02C}" srcOrd="1" destOrd="0" presId="urn:microsoft.com/office/officeart/2005/8/layout/process4"/>
    <dgm:cxn modelId="{E9E35CD3-AB33-427A-8C6C-C80256DE1323}" srcId="{B690BB27-E0AC-4648-86F2-8443C1F17F0B}" destId="{C58336F9-67FC-416D-8312-E865894B3FF4}" srcOrd="0" destOrd="0" parTransId="{3E775DFD-92A6-4670-B4EE-6D3AB008D01D}" sibTransId="{661F4417-C63F-4767-B0B1-E2B96E792D6A}"/>
    <dgm:cxn modelId="{C3741A7E-0B5E-4D6F-96E6-F03821ADE511}" srcId="{AB2EF5AB-9FE9-4FA2-B4C4-8B1F6DB93472}" destId="{1735024D-74F9-434C-885F-030F35B6E51B}" srcOrd="5" destOrd="0" parTransId="{B5554A34-EDE0-429E-A52F-A15E5C3B2728}" sibTransId="{3EFBB251-970E-4002-8B87-012B2571CD68}"/>
    <dgm:cxn modelId="{F94FC4C4-D0B5-43D5-8AA2-FEF333AFC084}" srcId="{B690BB27-E0AC-4648-86F2-8443C1F17F0B}" destId="{22EC05A6-40FC-4F3F-9FD1-D0D3863AA82A}" srcOrd="4" destOrd="0" parTransId="{08F7686D-3C73-4801-958F-F284F449F7A8}" sibTransId="{B06FDC7B-11DF-4821-A30E-A3A1FCE3D736}"/>
    <dgm:cxn modelId="{B83ECC8F-E374-4CC9-BDA0-7927DD10DD2E}" srcId="{AB2EF5AB-9FE9-4FA2-B4C4-8B1F6DB93472}" destId="{B71DC928-1AAA-47F4-85B2-86987F4AD5AE}" srcOrd="4" destOrd="0" parTransId="{92AAC359-E7BA-4E06-9E5D-4949F75C12FC}" sibTransId="{07A67B6E-F2F2-4A5A-8064-C0C94B8E57FC}"/>
    <dgm:cxn modelId="{A10CF7DD-A009-48FD-B192-A9AB6ACE2BCD}" type="presOf" srcId="{C72F5594-5C51-4D43-9E6F-72CB9793398A}" destId="{65C115F7-0047-45AC-B82C-0F818E9ED500}" srcOrd="0" destOrd="0" presId="urn:microsoft.com/office/officeart/2005/8/layout/process4"/>
    <dgm:cxn modelId="{C48E9B62-9391-4033-94DE-B0CA41F18966}" type="presOf" srcId="{71431A4B-3C89-4FB7-ABD3-71CC53DCE821}" destId="{0FD453E8-E68B-4ED7-8F80-67B74B27F4A5}" srcOrd="0" destOrd="0" presId="urn:microsoft.com/office/officeart/2005/8/layout/process4"/>
    <dgm:cxn modelId="{8BC11F61-94FF-429F-BFFB-0EFB1F415906}" type="presOf" srcId="{AE061B13-5A52-40B4-BE6B-DDA9D8056AC0}" destId="{C6B9515E-5D27-4EB8-A136-B9B942485DDD}" srcOrd="0" destOrd="0" presId="urn:microsoft.com/office/officeart/2005/8/layout/process4"/>
    <dgm:cxn modelId="{58F36060-72A1-424D-8A18-84C28EA9FF3A}" type="presOf" srcId="{645EBEA4-9A48-44F2-A6DC-6283F0C82A28}" destId="{377941FA-BD16-49F9-A1D5-969FBA47D3E7}" srcOrd="0" destOrd="0" presId="urn:microsoft.com/office/officeart/2005/8/layout/process4"/>
    <dgm:cxn modelId="{5E28D4A2-0E53-4649-8DE1-68C7FEA2D1BE}" type="presOf" srcId="{C58336F9-67FC-416D-8312-E865894B3FF4}" destId="{4BD9F2FC-C4C1-416D-96CF-01ED6B8F5B82}" srcOrd="0" destOrd="0" presId="urn:microsoft.com/office/officeart/2005/8/layout/process4"/>
    <dgm:cxn modelId="{96DC980D-B9F2-4FAC-ADA6-E67BD9AA92CB}" srcId="{B690BB27-E0AC-4648-86F2-8443C1F17F0B}" destId="{D45239CA-8359-47EB-A6BF-263B95853D00}" srcOrd="1" destOrd="0" parTransId="{B9C510B6-0FAF-4B0A-B47F-7B03971AD828}" sibTransId="{44003526-F415-4A66-96EE-2DFB51E0A78E}"/>
    <dgm:cxn modelId="{E28A680E-4D40-48A7-931B-722FC1DD299A}" type="presOf" srcId="{0B3750F0-71B6-490B-83CC-8A7C143F0308}" destId="{E363E9BB-A42E-4B8E-89DA-4C7ACBA49209}" srcOrd="0" destOrd="0" presId="urn:microsoft.com/office/officeart/2005/8/layout/process4"/>
    <dgm:cxn modelId="{E5889680-17B4-4DF7-98BB-E5DBBDCDF419}" type="presOf" srcId="{CADE42C3-B7BD-4911-878E-1E51446FAE4A}" destId="{B513EB33-2B82-4CCF-83A9-29EE2D1B7EE1}" srcOrd="0" destOrd="0" presId="urn:microsoft.com/office/officeart/2005/8/layout/process4"/>
    <dgm:cxn modelId="{C0F5E8B1-A436-4347-A1D5-CB3F382FA5DF}" srcId="{1735024D-74F9-434C-885F-030F35B6E51B}" destId="{73115BE9-C1E4-49E3-9FA3-313E523CE3AD}" srcOrd="2" destOrd="0" parTransId="{4AB2851B-CFEE-4628-91E0-E90EEAA3525B}" sibTransId="{EC1C8B9A-7021-408A-AC5C-529DCBC6F629}"/>
    <dgm:cxn modelId="{844FE7AD-1E5C-4E6A-8620-2F079EF8902A}" type="presOf" srcId="{40C0F2F7-47D4-4483-98EA-235FD052053A}" destId="{12D2F38D-99D0-42E9-81C4-65811361A936}" srcOrd="0" destOrd="0" presId="urn:microsoft.com/office/officeart/2005/8/layout/process4"/>
    <dgm:cxn modelId="{3AE2A953-702E-48C5-B1EA-A9DB97484A88}" type="presOf" srcId="{72203140-6BF8-42B7-9D41-CC6371AEA6A3}" destId="{176BB967-85CF-4B86-9C46-CA14810665F5}" srcOrd="0" destOrd="0" presId="urn:microsoft.com/office/officeart/2005/8/layout/process4"/>
    <dgm:cxn modelId="{A9FA1366-7B0A-4807-9FBA-3E37369F41EB}" type="presOf" srcId="{1AAFCA39-F6AE-463D-B48B-8D8738F73533}" destId="{71F320B7-F9D3-4C3F-B10C-684A2A3E98A4}" srcOrd="0" destOrd="0" presId="urn:microsoft.com/office/officeart/2005/8/layout/process4"/>
    <dgm:cxn modelId="{DA4D26E4-1227-4B21-9722-EE503D2F2BB7}" type="presOf" srcId="{73115BE9-C1E4-49E3-9FA3-313E523CE3AD}" destId="{5834CDD8-7CB5-4F1A-9EEB-DBA8C7AE2ABE}" srcOrd="0" destOrd="0" presId="urn:microsoft.com/office/officeart/2005/8/layout/process4"/>
    <dgm:cxn modelId="{E86B5644-A603-4511-979E-C2B39EFDD229}" type="presOf" srcId="{D45239CA-8359-47EB-A6BF-263B95853D00}" destId="{5F44BA6B-4649-4DC2-9FCB-1546C0D6770A}" srcOrd="0" destOrd="0" presId="urn:microsoft.com/office/officeart/2005/8/layout/process4"/>
    <dgm:cxn modelId="{F39A420F-1444-4394-9029-C7FC98A7E258}" srcId="{C72F5594-5C51-4D43-9E6F-72CB9793398A}" destId="{BEF938CE-96E2-46A4-8F89-B4E7F9AA3440}" srcOrd="3" destOrd="0" parTransId="{02C2A616-2AAF-4328-8883-9678421C8B94}" sibTransId="{441F1EF2-9EB8-4C5D-8C20-69FB1BF2E018}"/>
    <dgm:cxn modelId="{20E8BD1E-F97B-4D84-9348-2FBE400FD77A}" type="presOf" srcId="{B690BB27-E0AC-4648-86F2-8443C1F17F0B}" destId="{73B72A02-0ECA-44A7-A37D-1B493992778F}" srcOrd="1" destOrd="0" presId="urn:microsoft.com/office/officeart/2005/8/layout/process4"/>
    <dgm:cxn modelId="{90C3D36D-7575-4394-812F-91110D0AA338}" srcId="{AB2EF5AB-9FE9-4FA2-B4C4-8B1F6DB93472}" destId="{CADE42C3-B7BD-4911-878E-1E51446FAE4A}" srcOrd="6" destOrd="0" parTransId="{A4B4EC5C-E0E3-43B6-8304-AA69044FA7BB}" sibTransId="{E6974C22-FE26-4921-BA90-0F4C7884AA64}"/>
    <dgm:cxn modelId="{7BE3DEB3-8B8B-4445-B648-877A97ACEEEA}" type="presOf" srcId="{54DD3199-8DFE-4D9C-A66C-0EB0DCACE878}" destId="{B677A5FE-3E7C-437B-AA3D-6BAC41A7C0B2}" srcOrd="0" destOrd="0" presId="urn:microsoft.com/office/officeart/2005/8/layout/process4"/>
    <dgm:cxn modelId="{E802B7A2-ADB9-4046-8C10-E1A31DFE2C8B}" type="presOf" srcId="{801A5BA4-012D-4F88-B467-969D819E55C8}" destId="{1E9BE2A3-2E5A-4F7C-8D81-7FBA8A8E0E12}" srcOrd="0" destOrd="0" presId="urn:microsoft.com/office/officeart/2005/8/layout/process4"/>
    <dgm:cxn modelId="{75AC08DC-AED9-41CD-B44F-CC8D432CF9DF}" srcId="{B71DC928-1AAA-47F4-85B2-86987F4AD5AE}" destId="{01330A95-B0F4-4B91-A857-3EF0EEF8FA1B}" srcOrd="5" destOrd="0" parTransId="{607BF895-DC28-409C-9B1C-D2FEFBCF5052}" sibTransId="{B6C936DD-E13E-4269-82D3-9E943E9A3133}"/>
    <dgm:cxn modelId="{E8427953-522F-416B-A48F-D645D2C5FFAB}" type="presOf" srcId="{F9EF35E5-6440-4F2C-9AB5-CFDD748BAD21}" destId="{B1605C27-43E9-46BB-98E4-CACEE8C4DAE9}" srcOrd="0" destOrd="0" presId="urn:microsoft.com/office/officeart/2005/8/layout/process4"/>
    <dgm:cxn modelId="{F48CC1F7-F319-45D8-B0A2-B877FB2D3615}" type="presParOf" srcId="{2DF1CDF0-CA04-431C-9952-2B6EA19DD02B}" destId="{3A79341E-32DE-406E-92F1-4F962BB3CC49}" srcOrd="0" destOrd="0" presId="urn:microsoft.com/office/officeart/2005/8/layout/process4"/>
    <dgm:cxn modelId="{CBBA78E1-C00B-4C15-90ED-3CE0A10C7C4B}" type="presParOf" srcId="{3A79341E-32DE-406E-92F1-4F962BB3CC49}" destId="{B513EB33-2B82-4CCF-83A9-29EE2D1B7EE1}" srcOrd="0" destOrd="0" presId="urn:microsoft.com/office/officeart/2005/8/layout/process4"/>
    <dgm:cxn modelId="{CD377AA5-0B6A-4D6E-AFCC-DB22BBBB5C1C}" type="presParOf" srcId="{2DF1CDF0-CA04-431C-9952-2B6EA19DD02B}" destId="{4896DFBC-F51E-494F-9917-8643C6914C34}" srcOrd="1" destOrd="0" presId="urn:microsoft.com/office/officeart/2005/8/layout/process4"/>
    <dgm:cxn modelId="{DFB6DCD6-146B-4C54-B0FB-DAD348723B5A}" type="presParOf" srcId="{2DF1CDF0-CA04-431C-9952-2B6EA19DD02B}" destId="{A1828E89-B83F-4412-B0D8-7BA66516D437}" srcOrd="2" destOrd="0" presId="urn:microsoft.com/office/officeart/2005/8/layout/process4"/>
    <dgm:cxn modelId="{73E5D1F2-23BA-486D-9A1F-68D67886C7FC}" type="presParOf" srcId="{A1828E89-B83F-4412-B0D8-7BA66516D437}" destId="{26D7E438-5DCE-4D3E-A5B8-50EBE98FE9A7}" srcOrd="0" destOrd="0" presId="urn:microsoft.com/office/officeart/2005/8/layout/process4"/>
    <dgm:cxn modelId="{52F44B62-8936-4552-A79A-6DDAADFD08C8}" type="presParOf" srcId="{A1828E89-B83F-4412-B0D8-7BA66516D437}" destId="{99D9FC10-2ED4-4E2B-BACB-BD786F4CF6B7}" srcOrd="1" destOrd="0" presId="urn:microsoft.com/office/officeart/2005/8/layout/process4"/>
    <dgm:cxn modelId="{EF6859A7-D41A-4C35-8DD2-7F4D40C610FD}" type="presParOf" srcId="{A1828E89-B83F-4412-B0D8-7BA66516D437}" destId="{C02E20B4-25C8-4561-86CB-01BE343D8B19}" srcOrd="2" destOrd="0" presId="urn:microsoft.com/office/officeart/2005/8/layout/process4"/>
    <dgm:cxn modelId="{0AA6E299-C686-40CF-922A-7E2D18572301}" type="presParOf" srcId="{C02E20B4-25C8-4561-86CB-01BE343D8B19}" destId="{69A3CDE0-A5A5-4357-BA47-1C3DBB727532}" srcOrd="0" destOrd="0" presId="urn:microsoft.com/office/officeart/2005/8/layout/process4"/>
    <dgm:cxn modelId="{CECABC6F-6530-473A-91EF-3DC4905CDAE7}" type="presParOf" srcId="{C02E20B4-25C8-4561-86CB-01BE343D8B19}" destId="{B62EBB85-B5AD-4D46-8D45-39685B492787}" srcOrd="1" destOrd="0" presId="urn:microsoft.com/office/officeart/2005/8/layout/process4"/>
    <dgm:cxn modelId="{1845B6E6-2C76-4B0D-87C5-183DCF8D83A2}" type="presParOf" srcId="{C02E20B4-25C8-4561-86CB-01BE343D8B19}" destId="{5834CDD8-7CB5-4F1A-9EEB-DBA8C7AE2ABE}" srcOrd="2" destOrd="0" presId="urn:microsoft.com/office/officeart/2005/8/layout/process4"/>
    <dgm:cxn modelId="{D28C4CF6-A36D-4793-8509-E9A742686793}" type="presParOf" srcId="{C02E20B4-25C8-4561-86CB-01BE343D8B19}" destId="{ACB10869-347F-4DF0-9DCB-3EAECF3BAF09}" srcOrd="3" destOrd="0" presId="urn:microsoft.com/office/officeart/2005/8/layout/process4"/>
    <dgm:cxn modelId="{B9AE60A3-3537-4076-BEF4-2722E82202A4}" type="presParOf" srcId="{C02E20B4-25C8-4561-86CB-01BE343D8B19}" destId="{71F320B7-F9D3-4C3F-B10C-684A2A3E98A4}" srcOrd="4" destOrd="0" presId="urn:microsoft.com/office/officeart/2005/8/layout/process4"/>
    <dgm:cxn modelId="{23C2724B-90E2-4DF9-9801-1728E1A34534}" type="presParOf" srcId="{2DF1CDF0-CA04-431C-9952-2B6EA19DD02B}" destId="{44A2D900-BE4A-421E-80A0-F48190AF7820}" srcOrd="3" destOrd="0" presId="urn:microsoft.com/office/officeart/2005/8/layout/process4"/>
    <dgm:cxn modelId="{ED18DCEB-F74E-45EE-8116-BD014EF65072}" type="presParOf" srcId="{2DF1CDF0-CA04-431C-9952-2B6EA19DD02B}" destId="{73FD08A7-3F1C-484C-9824-D73BCBAF8FFC}" srcOrd="4" destOrd="0" presId="urn:microsoft.com/office/officeart/2005/8/layout/process4"/>
    <dgm:cxn modelId="{91977DD0-ADC3-4777-BBA8-CD2622107BF1}" type="presParOf" srcId="{73FD08A7-3F1C-484C-9824-D73BCBAF8FFC}" destId="{7027B9EA-96D6-41CC-965D-BC277CBCD454}" srcOrd="0" destOrd="0" presId="urn:microsoft.com/office/officeart/2005/8/layout/process4"/>
    <dgm:cxn modelId="{45F1BA0E-FE3B-4949-A563-01C90C2FC089}" type="presParOf" srcId="{73FD08A7-3F1C-484C-9824-D73BCBAF8FFC}" destId="{66FA396E-0A90-4778-B2A3-11099F471789}" srcOrd="1" destOrd="0" presId="urn:microsoft.com/office/officeart/2005/8/layout/process4"/>
    <dgm:cxn modelId="{AA4FF37F-7589-4B9B-9B92-E8F2E31AC0B8}" type="presParOf" srcId="{73FD08A7-3F1C-484C-9824-D73BCBAF8FFC}" destId="{50540889-FBD1-4868-8965-A3792A7FAA10}" srcOrd="2" destOrd="0" presId="urn:microsoft.com/office/officeart/2005/8/layout/process4"/>
    <dgm:cxn modelId="{399CEFAF-8CDC-441D-98F4-3FCD9A5FE7A8}" type="presParOf" srcId="{50540889-FBD1-4868-8965-A3792A7FAA10}" destId="{377941FA-BD16-49F9-A1D5-969FBA47D3E7}" srcOrd="0" destOrd="0" presId="urn:microsoft.com/office/officeart/2005/8/layout/process4"/>
    <dgm:cxn modelId="{024786F9-CDD0-4C19-8E42-4DF8A65C5705}" type="presParOf" srcId="{50540889-FBD1-4868-8965-A3792A7FAA10}" destId="{C6B9515E-5D27-4EB8-A136-B9B942485DDD}" srcOrd="1" destOrd="0" presId="urn:microsoft.com/office/officeart/2005/8/layout/process4"/>
    <dgm:cxn modelId="{0F7DD57D-A350-4780-B0EB-C08B572DCC7D}" type="presParOf" srcId="{50540889-FBD1-4868-8965-A3792A7FAA10}" destId="{EEE9E58A-8254-4828-8A94-B1BEEB16D233}" srcOrd="2" destOrd="0" presId="urn:microsoft.com/office/officeart/2005/8/layout/process4"/>
    <dgm:cxn modelId="{1394E11D-CF0B-4A91-9FF2-C9D57995DA41}" type="presParOf" srcId="{50540889-FBD1-4868-8965-A3792A7FAA10}" destId="{F319623B-2289-494F-81C7-030F434B6B85}" srcOrd="3" destOrd="0" presId="urn:microsoft.com/office/officeart/2005/8/layout/process4"/>
    <dgm:cxn modelId="{D3266CE7-3A4E-42DF-9F38-AA0D0CF3BCEE}" type="presParOf" srcId="{50540889-FBD1-4868-8965-A3792A7FAA10}" destId="{B5D3F04D-227B-438D-A1FF-E93B3C024CBF}" srcOrd="4" destOrd="0" presId="urn:microsoft.com/office/officeart/2005/8/layout/process4"/>
    <dgm:cxn modelId="{B5A9DE2E-9BB0-4F2F-8EC4-3E2315F53AE5}" type="presParOf" srcId="{50540889-FBD1-4868-8965-A3792A7FAA10}" destId="{988ACB74-CD14-4710-9EA1-388F36F53165}" srcOrd="5" destOrd="0" presId="urn:microsoft.com/office/officeart/2005/8/layout/process4"/>
    <dgm:cxn modelId="{3712395D-A0E6-434A-997F-E4424852F6D9}" type="presParOf" srcId="{2DF1CDF0-CA04-431C-9952-2B6EA19DD02B}" destId="{70094409-58F8-44AA-972D-F45D3AB12F32}" srcOrd="5" destOrd="0" presId="urn:microsoft.com/office/officeart/2005/8/layout/process4"/>
    <dgm:cxn modelId="{83AEF9C6-4064-4608-BEB3-AE0AF40CBD24}" type="presParOf" srcId="{2DF1CDF0-CA04-431C-9952-2B6EA19DD02B}" destId="{2FE0C6AC-E3A9-42BA-9FA4-D9B03A006D5B}" srcOrd="6" destOrd="0" presId="urn:microsoft.com/office/officeart/2005/8/layout/process4"/>
    <dgm:cxn modelId="{E16A86F0-80F3-4886-874E-12F2658ACB54}" type="presParOf" srcId="{2FE0C6AC-E3A9-42BA-9FA4-D9B03A006D5B}" destId="{92C4159F-9907-49F8-A024-1E206DCB5402}" srcOrd="0" destOrd="0" presId="urn:microsoft.com/office/officeart/2005/8/layout/process4"/>
    <dgm:cxn modelId="{1B77486D-F326-48ED-8AC4-A736AED8D4EF}" type="presParOf" srcId="{2FE0C6AC-E3A9-42BA-9FA4-D9B03A006D5B}" destId="{510F4042-CFA8-416D-BE6C-C642B78DC90A}" srcOrd="1" destOrd="0" presId="urn:microsoft.com/office/officeart/2005/8/layout/process4"/>
    <dgm:cxn modelId="{B44B0A17-B01B-4D9C-B8C7-04A318C2E689}" type="presParOf" srcId="{2FE0C6AC-E3A9-42BA-9FA4-D9B03A006D5B}" destId="{E287560B-AA37-4248-98D1-208BC344B497}" srcOrd="2" destOrd="0" presId="urn:microsoft.com/office/officeart/2005/8/layout/process4"/>
    <dgm:cxn modelId="{DCDB599C-C6F6-47FD-A55F-F0EFBA6547E0}" type="presParOf" srcId="{E287560B-AA37-4248-98D1-208BC344B497}" destId="{D1F4EC99-152E-4E55-B0ED-DA5EDD5DB814}" srcOrd="0" destOrd="0" presId="urn:microsoft.com/office/officeart/2005/8/layout/process4"/>
    <dgm:cxn modelId="{47C586BE-99BE-4886-A845-F34DD3A296F2}" type="presParOf" srcId="{E287560B-AA37-4248-98D1-208BC344B497}" destId="{DC7D1EE5-01E1-4461-9CB8-3BF362745895}" srcOrd="1" destOrd="0" presId="urn:microsoft.com/office/officeart/2005/8/layout/process4"/>
    <dgm:cxn modelId="{EBC1EEE6-5966-4BA2-9055-61447E70C53D}" type="presParOf" srcId="{E287560B-AA37-4248-98D1-208BC344B497}" destId="{12D2F38D-99D0-42E9-81C4-65811361A936}" srcOrd="2" destOrd="0" presId="urn:microsoft.com/office/officeart/2005/8/layout/process4"/>
    <dgm:cxn modelId="{61DE66E4-6C94-4595-8611-7D3035D3576F}" type="presParOf" srcId="{E287560B-AA37-4248-98D1-208BC344B497}" destId="{1E9BE2A3-2E5A-4F7C-8D81-7FBA8A8E0E12}" srcOrd="3" destOrd="0" presId="urn:microsoft.com/office/officeart/2005/8/layout/process4"/>
    <dgm:cxn modelId="{3BEDDC54-193D-4647-BC4B-398B4229C8F5}" type="presParOf" srcId="{E287560B-AA37-4248-98D1-208BC344B497}" destId="{B1605C27-43E9-46BB-98E4-CACEE8C4DAE9}" srcOrd="4" destOrd="0" presId="urn:microsoft.com/office/officeart/2005/8/layout/process4"/>
    <dgm:cxn modelId="{0C9C331A-C814-453E-93F4-16F7074E5A74}" type="presParOf" srcId="{E287560B-AA37-4248-98D1-208BC344B497}" destId="{0FD453E8-E68B-4ED7-8F80-67B74B27F4A5}" srcOrd="5" destOrd="0" presId="urn:microsoft.com/office/officeart/2005/8/layout/process4"/>
    <dgm:cxn modelId="{E29E0CD0-EC74-4600-A1CC-3975DB68F289}" type="presParOf" srcId="{2DF1CDF0-CA04-431C-9952-2B6EA19DD02B}" destId="{D8598128-5BD2-482B-9D6B-C74916184E79}" srcOrd="7" destOrd="0" presId="urn:microsoft.com/office/officeart/2005/8/layout/process4"/>
    <dgm:cxn modelId="{DDFFE1C1-5F10-4621-B35A-CFDDFC4707FE}" type="presParOf" srcId="{2DF1CDF0-CA04-431C-9952-2B6EA19DD02B}" destId="{418D62CA-026C-40EE-9930-FFF89C7D593D}" srcOrd="8" destOrd="0" presId="urn:microsoft.com/office/officeart/2005/8/layout/process4"/>
    <dgm:cxn modelId="{0779A1F2-A79D-487B-BF59-671A2B904868}" type="presParOf" srcId="{418D62CA-026C-40EE-9930-FFF89C7D593D}" destId="{5F820664-FD53-47A6-9E84-FEF2FC82C11C}" srcOrd="0" destOrd="0" presId="urn:microsoft.com/office/officeart/2005/8/layout/process4"/>
    <dgm:cxn modelId="{CBE7DBD2-78A1-4D7C-A4B7-505BA9C07630}" type="presParOf" srcId="{418D62CA-026C-40EE-9930-FFF89C7D593D}" destId="{73B72A02-0ECA-44A7-A37D-1B493992778F}" srcOrd="1" destOrd="0" presId="urn:microsoft.com/office/officeart/2005/8/layout/process4"/>
    <dgm:cxn modelId="{BBD7B357-F28B-43D6-B7C7-2657F8387C95}" type="presParOf" srcId="{418D62CA-026C-40EE-9930-FFF89C7D593D}" destId="{1A1CE1C7-EA1B-470B-9FC1-31C6378F6DE2}" srcOrd="2" destOrd="0" presId="urn:microsoft.com/office/officeart/2005/8/layout/process4"/>
    <dgm:cxn modelId="{94AD4DA9-B669-41FE-BB75-93A9EAA6FF82}" type="presParOf" srcId="{1A1CE1C7-EA1B-470B-9FC1-31C6378F6DE2}" destId="{4BD9F2FC-C4C1-416D-96CF-01ED6B8F5B82}" srcOrd="0" destOrd="0" presId="urn:microsoft.com/office/officeart/2005/8/layout/process4"/>
    <dgm:cxn modelId="{BCFB1915-9418-40CB-8B3A-E954BB02E09C}" type="presParOf" srcId="{1A1CE1C7-EA1B-470B-9FC1-31C6378F6DE2}" destId="{5F44BA6B-4649-4DC2-9FCB-1546C0D6770A}" srcOrd="1" destOrd="0" presId="urn:microsoft.com/office/officeart/2005/8/layout/process4"/>
    <dgm:cxn modelId="{7D4BA44C-88C1-4C82-8BA0-9A0B34ABCD46}" type="presParOf" srcId="{1A1CE1C7-EA1B-470B-9FC1-31C6378F6DE2}" destId="{B677A5FE-3E7C-437B-AA3D-6BAC41A7C0B2}" srcOrd="2" destOrd="0" presId="urn:microsoft.com/office/officeart/2005/8/layout/process4"/>
    <dgm:cxn modelId="{69F92652-7121-4B3F-8545-A5C17162B22E}" type="presParOf" srcId="{1A1CE1C7-EA1B-470B-9FC1-31C6378F6DE2}" destId="{E363E9BB-A42E-4B8E-89DA-4C7ACBA49209}" srcOrd="3" destOrd="0" presId="urn:microsoft.com/office/officeart/2005/8/layout/process4"/>
    <dgm:cxn modelId="{171EE4ED-91D9-4B02-B813-4C0FF77E96F2}" type="presParOf" srcId="{1A1CE1C7-EA1B-470B-9FC1-31C6378F6DE2}" destId="{77CB07A7-36EB-416C-B677-823179EDD39E}" srcOrd="4" destOrd="0" presId="urn:microsoft.com/office/officeart/2005/8/layout/process4"/>
    <dgm:cxn modelId="{2FB9C9F5-75DA-460C-833A-CC623B32543D}" type="presParOf" srcId="{1A1CE1C7-EA1B-470B-9FC1-31C6378F6DE2}" destId="{516175B2-2ABA-4643-A657-11B0552F6DC6}" srcOrd="5" destOrd="0" presId="urn:microsoft.com/office/officeart/2005/8/layout/process4"/>
    <dgm:cxn modelId="{41434268-4C6C-45FC-A1C6-58A93E8A9D57}" type="presParOf" srcId="{2DF1CDF0-CA04-431C-9952-2B6EA19DD02B}" destId="{99F0C881-1ACE-4866-BEA9-FE36476CD260}" srcOrd="9" destOrd="0" presId="urn:microsoft.com/office/officeart/2005/8/layout/process4"/>
    <dgm:cxn modelId="{C5EF7AED-A89E-49BD-A80E-8E0080013243}" type="presParOf" srcId="{2DF1CDF0-CA04-431C-9952-2B6EA19DD02B}" destId="{DA7C3525-37E0-490D-A242-CC971E14D2F5}" srcOrd="10" destOrd="0" presId="urn:microsoft.com/office/officeart/2005/8/layout/process4"/>
    <dgm:cxn modelId="{7F699469-D612-4F7A-96C1-C41660A547CB}" type="presParOf" srcId="{DA7C3525-37E0-490D-A242-CC971E14D2F5}" destId="{65C115F7-0047-45AC-B82C-0F818E9ED500}" srcOrd="0" destOrd="0" presId="urn:microsoft.com/office/officeart/2005/8/layout/process4"/>
    <dgm:cxn modelId="{232124C9-B182-4D45-B827-EFC5CC310270}" type="presParOf" srcId="{DA7C3525-37E0-490D-A242-CC971E14D2F5}" destId="{A1B9C31A-1156-4C51-9BA3-49306759E255}" srcOrd="1" destOrd="0" presId="urn:microsoft.com/office/officeart/2005/8/layout/process4"/>
    <dgm:cxn modelId="{DA663CD8-239D-4E01-BACE-F110F4B3454B}" type="presParOf" srcId="{DA7C3525-37E0-490D-A242-CC971E14D2F5}" destId="{CA1832D4-D1D7-4EE3-98F2-EF99ECE6C65B}" srcOrd="2" destOrd="0" presId="urn:microsoft.com/office/officeart/2005/8/layout/process4"/>
    <dgm:cxn modelId="{3709CA7F-1D91-4BD6-91B4-615B0EA42680}" type="presParOf" srcId="{CA1832D4-D1D7-4EE3-98F2-EF99ECE6C65B}" destId="{767A8E6C-16DC-495B-A27A-AB2EBB9B3571}" srcOrd="0" destOrd="0" presId="urn:microsoft.com/office/officeart/2005/8/layout/process4"/>
    <dgm:cxn modelId="{74771608-6495-4F4D-8650-F41B9A6B0836}" type="presParOf" srcId="{CA1832D4-D1D7-4EE3-98F2-EF99ECE6C65B}" destId="{0242FE30-E3B6-496D-90F0-3EEA0A2B0289}" srcOrd="1" destOrd="0" presId="urn:microsoft.com/office/officeart/2005/8/layout/process4"/>
    <dgm:cxn modelId="{50403BFA-2569-4DFF-8798-9D822A4AFA87}" type="presParOf" srcId="{CA1832D4-D1D7-4EE3-98F2-EF99ECE6C65B}" destId="{2FB1D835-27A6-4EBB-A60C-5C5F3B21C117}" srcOrd="2" destOrd="0" presId="urn:microsoft.com/office/officeart/2005/8/layout/process4"/>
    <dgm:cxn modelId="{C724DAC6-2599-4C80-B6E4-93692E88BF9A}" type="presParOf" srcId="{CA1832D4-D1D7-4EE3-98F2-EF99ECE6C65B}" destId="{0E925631-7B9D-4638-88EE-A96D480AC529}" srcOrd="3" destOrd="0" presId="urn:microsoft.com/office/officeart/2005/8/layout/process4"/>
    <dgm:cxn modelId="{138EF1DB-A255-400B-B4E6-83BAFDFCB22E}" type="presParOf" srcId="{2DF1CDF0-CA04-431C-9952-2B6EA19DD02B}" destId="{37D725DC-15FD-4EC8-A497-7368EAD5F083}" srcOrd="11" destOrd="0" presId="urn:microsoft.com/office/officeart/2005/8/layout/process4"/>
    <dgm:cxn modelId="{078C878E-D109-46A6-82CB-173A5A42AE0C}" type="presParOf" srcId="{2DF1CDF0-CA04-431C-9952-2B6EA19DD02B}" destId="{6E8F4D4A-A328-465C-8498-06D807FDF9EC}" srcOrd="12" destOrd="0" presId="urn:microsoft.com/office/officeart/2005/8/layout/process4"/>
    <dgm:cxn modelId="{C52D5A53-EACC-4E45-BDD7-4F4BC7A479E6}" type="presParOf" srcId="{6E8F4D4A-A328-465C-8498-06D807FDF9EC}" destId="{EB868BD6-2F00-439A-ACEC-1F419EFEDEBB}" srcOrd="0" destOrd="0" presId="urn:microsoft.com/office/officeart/2005/8/layout/process4"/>
    <dgm:cxn modelId="{86A3B27C-182A-41F8-A8B4-EF8FF788B144}" type="presParOf" srcId="{6E8F4D4A-A328-465C-8498-06D807FDF9EC}" destId="{3D3C0266-BBF9-441C-BEFD-769ED1F9C02C}" srcOrd="1" destOrd="0" presId="urn:microsoft.com/office/officeart/2005/8/layout/process4"/>
    <dgm:cxn modelId="{3C914214-5DF3-4B67-BE60-4FA93B73C063}" type="presParOf" srcId="{6E8F4D4A-A328-465C-8498-06D807FDF9EC}" destId="{96CB06E3-CCF2-4487-BAFF-232792282C34}" srcOrd="2" destOrd="0" presId="urn:microsoft.com/office/officeart/2005/8/layout/process4"/>
    <dgm:cxn modelId="{28C2B3AB-D006-4D1A-9BD9-A18670753202}" type="presParOf" srcId="{96CB06E3-CCF2-4487-BAFF-232792282C34}" destId="{4CEA73B4-9810-4D3B-B0E0-49C2694AE51E}" srcOrd="0" destOrd="0" presId="urn:microsoft.com/office/officeart/2005/8/layout/process4"/>
    <dgm:cxn modelId="{C3B8FA53-290F-4E03-8B17-5104410768CF}" type="presParOf" srcId="{96CB06E3-CCF2-4487-BAFF-232792282C34}" destId="{176BB967-85CF-4B86-9C46-CA14810665F5}" srcOrd="1" destOrd="0" presId="urn:microsoft.com/office/officeart/2005/8/layout/process4"/>
    <dgm:cxn modelId="{61522ECD-6E75-4EB2-8D73-98B7B57336B7}" type="presParOf" srcId="{96CB06E3-CCF2-4487-BAFF-232792282C34}" destId="{5E07C81E-B689-4E03-82E3-A5C4E5EC27AD}" srcOrd="2" destOrd="0" presId="urn:microsoft.com/office/officeart/2005/8/layout/process4"/>
    <dgm:cxn modelId="{3FF34614-CD70-488E-917D-93242BCE5A9E}" type="presParOf" srcId="{96CB06E3-CCF2-4487-BAFF-232792282C34}" destId="{12A2AD38-0FDF-4127-9334-C7A73083828C}" srcOrd="3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A867C10-8B70-4BD9-9B08-E940191BFF84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7054BD12-7B30-455D-9E71-938A3D991EF3}">
      <dgm:prSet phldrT="[Text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100">
              <a:latin typeface="Segoe UI" panose="020B0502040204020203" pitchFamily="34" charset="0"/>
              <a:cs typeface="Segoe UI" panose="020B0502040204020203" pitchFamily="34" charset="0"/>
            </a:rPr>
            <a:t>TBD</a:t>
          </a:r>
        </a:p>
      </dgm:t>
    </dgm:pt>
    <dgm:pt modelId="{B08D6F66-8421-4B02-A533-01237B34450A}" type="parTrans" cxnId="{DDB69C00-5A6F-467A-B08B-8C8934B635E3}">
      <dgm:prSet/>
      <dgm:spPr/>
      <dgm:t>
        <a:bodyPr/>
        <a:lstStyle/>
        <a:p>
          <a:endParaRPr lang="en-US"/>
        </a:p>
      </dgm:t>
    </dgm:pt>
    <dgm:pt modelId="{975768BF-4643-4000-B91B-EB5FA50C9F90}" type="sibTrans" cxnId="{DDB69C00-5A6F-467A-B08B-8C8934B635E3}">
      <dgm:prSet/>
      <dgm:spPr/>
      <dgm:t>
        <a:bodyPr/>
        <a:lstStyle/>
        <a:p>
          <a:endParaRPr lang="en-US"/>
        </a:p>
      </dgm:t>
    </dgm:pt>
    <dgm:pt modelId="{FD013B34-EAD8-4564-9412-9B41C6455304}">
      <dgm:prSet phldrT="[Text]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n </a:t>
          </a:r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Progress</a:t>
          </a:r>
        </a:p>
      </dgm:t>
    </dgm:pt>
    <dgm:pt modelId="{1A0778CB-5D15-4CB1-8E6E-778B7CF15FB2}" type="parTrans" cxnId="{CB180E21-1677-4C9D-BECC-BF77289435B4}">
      <dgm:prSet/>
      <dgm:spPr/>
      <dgm:t>
        <a:bodyPr/>
        <a:lstStyle/>
        <a:p>
          <a:endParaRPr lang="en-US"/>
        </a:p>
      </dgm:t>
    </dgm:pt>
    <dgm:pt modelId="{12671F33-9678-43A6-900B-C1489174E657}" type="sibTrans" cxnId="{CB180E21-1677-4C9D-BECC-BF77289435B4}">
      <dgm:prSet/>
      <dgm:spPr/>
      <dgm:t>
        <a:bodyPr/>
        <a:lstStyle/>
        <a:p>
          <a:endParaRPr lang="en-US"/>
        </a:p>
      </dgm:t>
    </dgm:pt>
    <dgm:pt modelId="{4DBBD212-2F92-4856-A3B1-808A28703F78}">
      <dgm:prSet phldrT="[Text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100">
              <a:latin typeface="Segoe UI" panose="020B0502040204020203" pitchFamily="34" charset="0"/>
              <a:cs typeface="Segoe UI" panose="020B0502040204020203" pitchFamily="34" charset="0"/>
            </a:rPr>
            <a:t>Completed</a:t>
          </a:r>
        </a:p>
      </dgm:t>
    </dgm:pt>
    <dgm:pt modelId="{79BFE450-8CAD-46CD-A4BA-9936A9ED476F}" type="parTrans" cxnId="{F82AF631-2420-4E0B-8A9F-5CDC6EE8E564}">
      <dgm:prSet/>
      <dgm:spPr/>
      <dgm:t>
        <a:bodyPr/>
        <a:lstStyle/>
        <a:p>
          <a:endParaRPr lang="en-US"/>
        </a:p>
      </dgm:t>
    </dgm:pt>
    <dgm:pt modelId="{7802407B-134E-45B6-83FF-49E4371DEE1F}" type="sibTrans" cxnId="{F82AF631-2420-4E0B-8A9F-5CDC6EE8E564}">
      <dgm:prSet/>
      <dgm:spPr/>
      <dgm:t>
        <a:bodyPr/>
        <a:lstStyle/>
        <a:p>
          <a:endParaRPr lang="en-US"/>
        </a:p>
      </dgm:t>
    </dgm:pt>
    <dgm:pt modelId="{E759CFCD-97CE-41A7-B6F0-07D2855E5028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Not Started</a:t>
          </a:r>
        </a:p>
      </dgm:t>
    </dgm:pt>
    <dgm:pt modelId="{B5626520-4221-4B02-8925-293C47390147}" type="parTrans" cxnId="{CC9DE6F5-F7A1-4860-8714-A69AE0D2D48C}">
      <dgm:prSet/>
      <dgm:spPr/>
      <dgm:t>
        <a:bodyPr/>
        <a:lstStyle/>
        <a:p>
          <a:endParaRPr lang="en-US"/>
        </a:p>
      </dgm:t>
    </dgm:pt>
    <dgm:pt modelId="{5B7674E4-D82F-4FDC-83D7-7427BE4120C7}" type="sibTrans" cxnId="{CC9DE6F5-F7A1-4860-8714-A69AE0D2D48C}">
      <dgm:prSet/>
      <dgm:spPr/>
      <dgm:t>
        <a:bodyPr/>
        <a:lstStyle/>
        <a:p>
          <a:endParaRPr lang="en-US"/>
        </a:p>
      </dgm:t>
    </dgm:pt>
    <dgm:pt modelId="{5E503655-3828-4A4B-B0B7-B5BA8860C783}" type="pres">
      <dgm:prSet presAssocID="{BA867C10-8B70-4BD9-9B08-E940191BFF84}" presName="Name0" presStyleCnt="0">
        <dgm:presLayoutVars>
          <dgm:dir/>
          <dgm:resizeHandles val="exact"/>
        </dgm:presLayoutVars>
      </dgm:prSet>
      <dgm:spPr/>
    </dgm:pt>
    <dgm:pt modelId="{B76D5DE1-2C10-4C3B-8B73-4804B64601EB}" type="pres">
      <dgm:prSet presAssocID="{7054BD12-7B30-455D-9E71-938A3D991EF3}" presName="node" presStyleLbl="node1" presStyleIdx="0" presStyleCnt="4" custLinFactNeighborX="-440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379DF86-A80C-400F-95D1-CAAB94A38CDA}" type="pres">
      <dgm:prSet presAssocID="{975768BF-4643-4000-B91B-EB5FA50C9F90}" presName="sibTrans" presStyleLbl="sibTrans2D1" presStyleIdx="0" presStyleCnt="3"/>
      <dgm:spPr/>
      <dgm:t>
        <a:bodyPr/>
        <a:lstStyle/>
        <a:p>
          <a:endParaRPr lang="en-US"/>
        </a:p>
      </dgm:t>
    </dgm:pt>
    <dgm:pt modelId="{97FC9502-5C3F-46A5-ABC4-ED27DB33615E}" type="pres">
      <dgm:prSet presAssocID="{975768BF-4643-4000-B91B-EB5FA50C9F90}" presName="connectorText" presStyleLbl="sibTrans2D1" presStyleIdx="0" presStyleCnt="3"/>
      <dgm:spPr/>
      <dgm:t>
        <a:bodyPr/>
        <a:lstStyle/>
        <a:p>
          <a:endParaRPr lang="en-US"/>
        </a:p>
      </dgm:t>
    </dgm:pt>
    <dgm:pt modelId="{681E8698-6B5D-4D7C-BEAC-F3E7F01611CC}" type="pres">
      <dgm:prSet presAssocID="{E759CFCD-97CE-41A7-B6F0-07D2855E5028}" presName="node" presStyleLbl="node1" presStyleIdx="1" presStyleCnt="4" custLinFactNeighborX="-440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38336CA-4396-46AA-B096-6A885C742201}" type="pres">
      <dgm:prSet presAssocID="{5B7674E4-D82F-4FDC-83D7-7427BE4120C7}" presName="sibTrans" presStyleLbl="sibTrans2D1" presStyleIdx="1" presStyleCnt="3"/>
      <dgm:spPr/>
      <dgm:t>
        <a:bodyPr/>
        <a:lstStyle/>
        <a:p>
          <a:endParaRPr lang="en-US"/>
        </a:p>
      </dgm:t>
    </dgm:pt>
    <dgm:pt modelId="{D07E187D-5850-4933-A45A-A0DD6339113A}" type="pres">
      <dgm:prSet presAssocID="{5B7674E4-D82F-4FDC-83D7-7427BE4120C7}" presName="connectorText" presStyleLbl="sibTrans2D1" presStyleIdx="1" presStyleCnt="3"/>
      <dgm:spPr/>
      <dgm:t>
        <a:bodyPr/>
        <a:lstStyle/>
        <a:p>
          <a:endParaRPr lang="en-US"/>
        </a:p>
      </dgm:t>
    </dgm:pt>
    <dgm:pt modelId="{F79911B1-9A55-4D99-9610-7F02C5BDA785}" type="pres">
      <dgm:prSet presAssocID="{FD013B34-EAD8-4564-9412-9B41C6455304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A355C2F-2373-4905-868C-C107D7464914}" type="pres">
      <dgm:prSet presAssocID="{12671F33-9678-43A6-900B-C1489174E657}" presName="sibTrans" presStyleLbl="sibTrans2D1" presStyleIdx="2" presStyleCnt="3"/>
      <dgm:spPr/>
      <dgm:t>
        <a:bodyPr/>
        <a:lstStyle/>
        <a:p>
          <a:endParaRPr lang="en-US"/>
        </a:p>
      </dgm:t>
    </dgm:pt>
    <dgm:pt modelId="{4D0C926A-592B-4D64-8021-5542543445B2}" type="pres">
      <dgm:prSet presAssocID="{12671F33-9678-43A6-900B-C1489174E657}" presName="connectorText" presStyleLbl="sibTrans2D1" presStyleIdx="2" presStyleCnt="3"/>
      <dgm:spPr/>
      <dgm:t>
        <a:bodyPr/>
        <a:lstStyle/>
        <a:p>
          <a:endParaRPr lang="en-US"/>
        </a:p>
      </dgm:t>
    </dgm:pt>
    <dgm:pt modelId="{A538BD20-9261-44F8-91B2-DB200CF39004}" type="pres">
      <dgm:prSet presAssocID="{4DBBD212-2F92-4856-A3B1-808A28703F78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4757BB6-CC6C-4312-8D72-B01988DF271E}" type="presOf" srcId="{E759CFCD-97CE-41A7-B6F0-07D2855E5028}" destId="{681E8698-6B5D-4D7C-BEAC-F3E7F01611CC}" srcOrd="0" destOrd="0" presId="urn:microsoft.com/office/officeart/2005/8/layout/process1"/>
    <dgm:cxn modelId="{2C619FA3-4D0A-4664-8D24-79BFC5353CFA}" type="presOf" srcId="{12671F33-9678-43A6-900B-C1489174E657}" destId="{4D0C926A-592B-4D64-8021-5542543445B2}" srcOrd="1" destOrd="0" presId="urn:microsoft.com/office/officeart/2005/8/layout/process1"/>
    <dgm:cxn modelId="{F82AF631-2420-4E0B-8A9F-5CDC6EE8E564}" srcId="{BA867C10-8B70-4BD9-9B08-E940191BFF84}" destId="{4DBBD212-2F92-4856-A3B1-808A28703F78}" srcOrd="3" destOrd="0" parTransId="{79BFE450-8CAD-46CD-A4BA-9936A9ED476F}" sibTransId="{7802407B-134E-45B6-83FF-49E4371DEE1F}"/>
    <dgm:cxn modelId="{59F0A526-F2E8-434C-8A7B-AE9FD1C6326C}" type="presOf" srcId="{4DBBD212-2F92-4856-A3B1-808A28703F78}" destId="{A538BD20-9261-44F8-91B2-DB200CF39004}" srcOrd="0" destOrd="0" presId="urn:microsoft.com/office/officeart/2005/8/layout/process1"/>
    <dgm:cxn modelId="{23C4505E-58B3-4D75-82F4-1ADE280DC34E}" type="presOf" srcId="{5B7674E4-D82F-4FDC-83D7-7427BE4120C7}" destId="{538336CA-4396-46AA-B096-6A885C742201}" srcOrd="0" destOrd="0" presId="urn:microsoft.com/office/officeart/2005/8/layout/process1"/>
    <dgm:cxn modelId="{214B1DBD-7750-4482-90FD-F78B68249AD1}" type="presOf" srcId="{12671F33-9678-43A6-900B-C1489174E657}" destId="{0A355C2F-2373-4905-868C-C107D7464914}" srcOrd="0" destOrd="0" presId="urn:microsoft.com/office/officeart/2005/8/layout/process1"/>
    <dgm:cxn modelId="{6C81B90C-4C7C-4C84-A38D-7ADF7E5E18CE}" type="presOf" srcId="{BA867C10-8B70-4BD9-9B08-E940191BFF84}" destId="{5E503655-3828-4A4B-B0B7-B5BA8860C783}" srcOrd="0" destOrd="0" presId="urn:microsoft.com/office/officeart/2005/8/layout/process1"/>
    <dgm:cxn modelId="{85FC8FD4-5470-4C12-9B3E-0E6EF3E16774}" type="presOf" srcId="{975768BF-4643-4000-B91B-EB5FA50C9F90}" destId="{A379DF86-A80C-400F-95D1-CAAB94A38CDA}" srcOrd="0" destOrd="0" presId="urn:microsoft.com/office/officeart/2005/8/layout/process1"/>
    <dgm:cxn modelId="{747B5A48-13BF-4EDC-AFE5-9158BB86BAAD}" type="presOf" srcId="{5B7674E4-D82F-4FDC-83D7-7427BE4120C7}" destId="{D07E187D-5850-4933-A45A-A0DD6339113A}" srcOrd="1" destOrd="0" presId="urn:microsoft.com/office/officeart/2005/8/layout/process1"/>
    <dgm:cxn modelId="{CC9DE6F5-F7A1-4860-8714-A69AE0D2D48C}" srcId="{BA867C10-8B70-4BD9-9B08-E940191BFF84}" destId="{E759CFCD-97CE-41A7-B6F0-07D2855E5028}" srcOrd="1" destOrd="0" parTransId="{B5626520-4221-4B02-8925-293C47390147}" sibTransId="{5B7674E4-D82F-4FDC-83D7-7427BE4120C7}"/>
    <dgm:cxn modelId="{4CBD3FFF-0283-46F4-BF7C-9FC9361E9A2F}" type="presOf" srcId="{975768BF-4643-4000-B91B-EB5FA50C9F90}" destId="{97FC9502-5C3F-46A5-ABC4-ED27DB33615E}" srcOrd="1" destOrd="0" presId="urn:microsoft.com/office/officeart/2005/8/layout/process1"/>
    <dgm:cxn modelId="{10BB1B1C-67D0-46E7-A593-741A5A1D6FBF}" type="presOf" srcId="{7054BD12-7B30-455D-9E71-938A3D991EF3}" destId="{B76D5DE1-2C10-4C3B-8B73-4804B64601EB}" srcOrd="0" destOrd="0" presId="urn:microsoft.com/office/officeart/2005/8/layout/process1"/>
    <dgm:cxn modelId="{CB180E21-1677-4C9D-BECC-BF77289435B4}" srcId="{BA867C10-8B70-4BD9-9B08-E940191BFF84}" destId="{FD013B34-EAD8-4564-9412-9B41C6455304}" srcOrd="2" destOrd="0" parTransId="{1A0778CB-5D15-4CB1-8E6E-778B7CF15FB2}" sibTransId="{12671F33-9678-43A6-900B-C1489174E657}"/>
    <dgm:cxn modelId="{DDB69C00-5A6F-467A-B08B-8C8934B635E3}" srcId="{BA867C10-8B70-4BD9-9B08-E940191BFF84}" destId="{7054BD12-7B30-455D-9E71-938A3D991EF3}" srcOrd="0" destOrd="0" parTransId="{B08D6F66-8421-4B02-A533-01237B34450A}" sibTransId="{975768BF-4643-4000-B91B-EB5FA50C9F90}"/>
    <dgm:cxn modelId="{EEB1AE88-F0E9-4D0A-A30C-F3C96D1F3B96}" type="presOf" srcId="{FD013B34-EAD8-4564-9412-9B41C6455304}" destId="{F79911B1-9A55-4D99-9610-7F02C5BDA785}" srcOrd="0" destOrd="0" presId="urn:microsoft.com/office/officeart/2005/8/layout/process1"/>
    <dgm:cxn modelId="{6F568FAF-8C77-4EAC-A202-8776F4DC7561}" type="presParOf" srcId="{5E503655-3828-4A4B-B0B7-B5BA8860C783}" destId="{B76D5DE1-2C10-4C3B-8B73-4804B64601EB}" srcOrd="0" destOrd="0" presId="urn:microsoft.com/office/officeart/2005/8/layout/process1"/>
    <dgm:cxn modelId="{7DB215D2-9F0D-4F2E-8B9C-34A746F1F3BD}" type="presParOf" srcId="{5E503655-3828-4A4B-B0B7-B5BA8860C783}" destId="{A379DF86-A80C-400F-95D1-CAAB94A38CDA}" srcOrd="1" destOrd="0" presId="urn:microsoft.com/office/officeart/2005/8/layout/process1"/>
    <dgm:cxn modelId="{308CF410-1E60-4A5F-8E65-194ABBB561E0}" type="presParOf" srcId="{A379DF86-A80C-400F-95D1-CAAB94A38CDA}" destId="{97FC9502-5C3F-46A5-ABC4-ED27DB33615E}" srcOrd="0" destOrd="0" presId="urn:microsoft.com/office/officeart/2005/8/layout/process1"/>
    <dgm:cxn modelId="{1B4A80EA-BE20-4EC7-A3D6-98F0898B6F8D}" type="presParOf" srcId="{5E503655-3828-4A4B-B0B7-B5BA8860C783}" destId="{681E8698-6B5D-4D7C-BEAC-F3E7F01611CC}" srcOrd="2" destOrd="0" presId="urn:microsoft.com/office/officeart/2005/8/layout/process1"/>
    <dgm:cxn modelId="{B3C095E6-2380-4FFD-B055-428FD616B95C}" type="presParOf" srcId="{5E503655-3828-4A4B-B0B7-B5BA8860C783}" destId="{538336CA-4396-46AA-B096-6A885C742201}" srcOrd="3" destOrd="0" presId="urn:microsoft.com/office/officeart/2005/8/layout/process1"/>
    <dgm:cxn modelId="{32AFF00B-868E-45D8-B673-50EA874E3C6A}" type="presParOf" srcId="{538336CA-4396-46AA-B096-6A885C742201}" destId="{D07E187D-5850-4933-A45A-A0DD6339113A}" srcOrd="0" destOrd="0" presId="urn:microsoft.com/office/officeart/2005/8/layout/process1"/>
    <dgm:cxn modelId="{AF7F21D7-D2DE-4240-84DF-7E7C889AE594}" type="presParOf" srcId="{5E503655-3828-4A4B-B0B7-B5BA8860C783}" destId="{F79911B1-9A55-4D99-9610-7F02C5BDA785}" srcOrd="4" destOrd="0" presId="urn:microsoft.com/office/officeart/2005/8/layout/process1"/>
    <dgm:cxn modelId="{32FD7AE9-24AE-4F6E-B159-AE643C1282DD}" type="presParOf" srcId="{5E503655-3828-4A4B-B0B7-B5BA8860C783}" destId="{0A355C2F-2373-4905-868C-C107D7464914}" srcOrd="5" destOrd="0" presId="urn:microsoft.com/office/officeart/2005/8/layout/process1"/>
    <dgm:cxn modelId="{0E1E5673-6377-4F7A-81FC-8172D7BC0EC6}" type="presParOf" srcId="{0A355C2F-2373-4905-868C-C107D7464914}" destId="{4D0C926A-592B-4D64-8021-5542543445B2}" srcOrd="0" destOrd="0" presId="urn:microsoft.com/office/officeart/2005/8/layout/process1"/>
    <dgm:cxn modelId="{934EF86F-7C45-4897-A03C-9DBB3C671637}" type="presParOf" srcId="{5E503655-3828-4A4B-B0B7-B5BA8860C783}" destId="{A538BD20-9261-44F8-91B2-DB200CF39004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513EB33-2B82-4CCF-83A9-29EE2D1B7EE1}">
      <dsp:nvSpPr>
        <dsp:cNvPr id="0" name=""/>
        <dsp:cNvSpPr/>
      </dsp:nvSpPr>
      <dsp:spPr>
        <a:xfrm>
          <a:off x="0" y="4886224"/>
          <a:ext cx="5907405" cy="534696"/>
        </a:xfrm>
        <a:prstGeom prst="rect">
          <a:avLst/>
        </a:prstGeom>
        <a:gradFill rotWithShape="0">
          <a:gsLst>
            <a:gs pos="0">
              <a:schemeClr val="accent2"/>
            </a:gs>
            <a:gs pos="87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</a:gradFill>
        <a:ln w="12700" cap="flat" cmpd="sng" algn="ctr">
          <a:solidFill>
            <a:schemeClr val="accent1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DINASTIES, KINGDOMS, TERRITORIES, WARS and CONQUESTS (TBD 0.3.8 - 0.4)</a:t>
          </a:r>
        </a:p>
      </dsp:txBody>
      <dsp:txXfrm>
        <a:off x="0" y="4886224"/>
        <a:ext cx="5907405" cy="534696"/>
      </dsp:txXfrm>
    </dsp:sp>
    <dsp:sp modelId="{99D9FC10-2ED4-4E2B-BACB-BD786F4CF6B7}">
      <dsp:nvSpPr>
        <dsp:cNvPr id="0" name=""/>
        <dsp:cNvSpPr/>
      </dsp:nvSpPr>
      <dsp:spPr>
        <a:xfrm rot="10800000">
          <a:off x="0" y="4071881"/>
          <a:ext cx="5907405" cy="822363"/>
        </a:xfrm>
        <a:prstGeom prst="upArrowCallout">
          <a:avLst/>
        </a:prstGeom>
        <a:solidFill>
          <a:schemeClr val="accent2"/>
        </a:solidFill>
        <a:ln w="12700" cap="flat" cmpd="sng" algn="ctr">
          <a:solidFill>
            <a:schemeClr val="accent2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LANGUAGE EVOLUTION (0.3.7)</a:t>
          </a:r>
        </a:p>
      </dsp:txBody>
      <dsp:txXfrm rot="-10800000">
        <a:off x="0" y="4071881"/>
        <a:ext cx="5907405" cy="288649"/>
      </dsp:txXfrm>
    </dsp:sp>
    <dsp:sp modelId="{69A3CDE0-A5A5-4357-BA47-1C3DBB727532}">
      <dsp:nvSpPr>
        <dsp:cNvPr id="0" name=""/>
        <dsp:cNvSpPr/>
      </dsp:nvSpPr>
      <dsp:spPr>
        <a:xfrm>
          <a:off x="721" y="4360531"/>
          <a:ext cx="1181192" cy="245886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Language Generation Rewrite</a:t>
          </a:r>
        </a:p>
      </dsp:txBody>
      <dsp:txXfrm>
        <a:off x="721" y="4360531"/>
        <a:ext cx="1181192" cy="245886"/>
      </dsp:txXfrm>
    </dsp:sp>
    <dsp:sp modelId="{B62EBB85-B5AD-4D46-8D45-39685B492787}">
      <dsp:nvSpPr>
        <dsp:cNvPr id="0" name=""/>
        <dsp:cNvSpPr/>
      </dsp:nvSpPr>
      <dsp:spPr>
        <a:xfrm>
          <a:off x="1181913" y="4360531"/>
          <a:ext cx="1181192" cy="245886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Language Events</a:t>
          </a:r>
        </a:p>
      </dsp:txBody>
      <dsp:txXfrm>
        <a:off x="1181913" y="4360531"/>
        <a:ext cx="1181192" cy="245886"/>
      </dsp:txXfrm>
    </dsp:sp>
    <dsp:sp modelId="{5834CDD8-7CB5-4F1A-9EEB-DBA8C7AE2ABE}">
      <dsp:nvSpPr>
        <dsp:cNvPr id="0" name=""/>
        <dsp:cNvSpPr/>
      </dsp:nvSpPr>
      <dsp:spPr>
        <a:xfrm>
          <a:off x="2363106" y="4360531"/>
          <a:ext cx="1181192" cy="245886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Dynastic Names</a:t>
          </a:r>
        </a:p>
      </dsp:txBody>
      <dsp:txXfrm>
        <a:off x="2363106" y="4360531"/>
        <a:ext cx="1181192" cy="245886"/>
      </dsp:txXfrm>
    </dsp:sp>
    <dsp:sp modelId="{ACB10869-347F-4DF0-9DCB-3EAECF3BAF09}">
      <dsp:nvSpPr>
        <dsp:cNvPr id="0" name=""/>
        <dsp:cNvSpPr/>
      </dsp:nvSpPr>
      <dsp:spPr>
        <a:xfrm>
          <a:off x="3544298" y="4360531"/>
          <a:ext cx="1181192" cy="245886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Writing Systems</a:t>
          </a:r>
        </a:p>
      </dsp:txBody>
      <dsp:txXfrm>
        <a:off x="3544298" y="4360531"/>
        <a:ext cx="1181192" cy="245886"/>
      </dsp:txXfrm>
    </dsp:sp>
    <dsp:sp modelId="{71F320B7-F9D3-4C3F-B10C-684A2A3E98A4}">
      <dsp:nvSpPr>
        <dsp:cNvPr id="0" name=""/>
        <dsp:cNvSpPr/>
      </dsp:nvSpPr>
      <dsp:spPr>
        <a:xfrm>
          <a:off x="4725491" y="4360531"/>
          <a:ext cx="1181192" cy="245886"/>
        </a:xfrm>
        <a:prstGeom prst="rect">
          <a:avLst/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&lt;0.3.6 Feature Poll&gt;</a:t>
          </a:r>
        </a:p>
      </dsp:txBody>
      <dsp:txXfrm>
        <a:off x="4725491" y="4360531"/>
        <a:ext cx="1181192" cy="245886"/>
      </dsp:txXfrm>
    </dsp:sp>
    <dsp:sp modelId="{66FA396E-0A90-4778-B2A3-11099F471789}">
      <dsp:nvSpPr>
        <dsp:cNvPr id="0" name=""/>
        <dsp:cNvSpPr/>
      </dsp:nvSpPr>
      <dsp:spPr>
        <a:xfrm rot="10800000">
          <a:off x="0" y="3257537"/>
          <a:ext cx="5907405" cy="822363"/>
        </a:xfrm>
        <a:prstGeom prst="upArrowCallout">
          <a:avLst/>
        </a:prstGeom>
        <a:solidFill>
          <a:schemeClr val="accent2"/>
        </a:solidFill>
        <a:ln w="12700" cap="flat" cmpd="sng" algn="ctr">
          <a:solidFill>
            <a:schemeClr val="accent2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CHIEFDOMS (0.3.5)</a:t>
          </a:r>
        </a:p>
      </dsp:txBody>
      <dsp:txXfrm rot="-10800000">
        <a:off x="0" y="3257537"/>
        <a:ext cx="5907405" cy="288649"/>
      </dsp:txXfrm>
    </dsp:sp>
    <dsp:sp modelId="{377941FA-BD16-49F9-A1D5-969FBA47D3E7}">
      <dsp:nvSpPr>
        <dsp:cNvPr id="0" name=""/>
        <dsp:cNvSpPr/>
      </dsp:nvSpPr>
      <dsp:spPr>
        <a:xfrm>
          <a:off x="2884" y="3546187"/>
          <a:ext cx="983606" cy="245886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Clan Power Accumulation</a:t>
          </a:r>
        </a:p>
      </dsp:txBody>
      <dsp:txXfrm>
        <a:off x="2884" y="3546187"/>
        <a:ext cx="983606" cy="245886"/>
      </dsp:txXfrm>
    </dsp:sp>
    <dsp:sp modelId="{C6B9515E-5D27-4EB8-A136-B9B942485DDD}">
      <dsp:nvSpPr>
        <dsp:cNvPr id="0" name=""/>
        <dsp:cNvSpPr/>
      </dsp:nvSpPr>
      <dsp:spPr>
        <a:xfrm>
          <a:off x="986490" y="3546187"/>
          <a:ext cx="983606" cy="245886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Chiefdom Formation</a:t>
          </a:r>
        </a:p>
      </dsp:txBody>
      <dsp:txXfrm>
        <a:off x="986490" y="3546187"/>
        <a:ext cx="983606" cy="245886"/>
      </dsp:txXfrm>
    </dsp:sp>
    <dsp:sp modelId="{EEE9E58A-8254-4828-8A94-B1BEEB16D233}">
      <dsp:nvSpPr>
        <dsp:cNvPr id="0" name=""/>
        <dsp:cNvSpPr/>
      </dsp:nvSpPr>
      <dsp:spPr>
        <a:xfrm>
          <a:off x="1970096" y="3546187"/>
          <a:ext cx="983606" cy="245886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Clan Respect</a:t>
          </a:r>
        </a:p>
      </dsp:txBody>
      <dsp:txXfrm>
        <a:off x="1970096" y="3546187"/>
        <a:ext cx="983606" cy="245886"/>
      </dsp:txXfrm>
    </dsp:sp>
    <dsp:sp modelId="{F319623B-2289-494F-81C7-030F434B6B85}">
      <dsp:nvSpPr>
        <dsp:cNvPr id="0" name=""/>
        <dsp:cNvSpPr/>
      </dsp:nvSpPr>
      <dsp:spPr>
        <a:xfrm>
          <a:off x="2953702" y="3546187"/>
          <a:ext cx="983606" cy="245886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Chiefdom Collapse</a:t>
          </a:r>
        </a:p>
      </dsp:txBody>
      <dsp:txXfrm>
        <a:off x="2953702" y="3546187"/>
        <a:ext cx="983606" cy="245886"/>
      </dsp:txXfrm>
    </dsp:sp>
    <dsp:sp modelId="{B5D3F04D-227B-438D-A1FF-E93B3C024CBF}">
      <dsp:nvSpPr>
        <dsp:cNvPr id="0" name=""/>
        <dsp:cNvSpPr/>
      </dsp:nvSpPr>
      <dsp:spPr>
        <a:xfrm>
          <a:off x="3937308" y="3546187"/>
          <a:ext cx="983606" cy="245886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Banners</a:t>
          </a:r>
        </a:p>
      </dsp:txBody>
      <dsp:txXfrm>
        <a:off x="3937308" y="3546187"/>
        <a:ext cx="983606" cy="245886"/>
      </dsp:txXfrm>
    </dsp:sp>
    <dsp:sp modelId="{988ACB74-CD14-4710-9EA1-388F36F53165}">
      <dsp:nvSpPr>
        <dsp:cNvPr id="0" name=""/>
        <dsp:cNvSpPr/>
      </dsp:nvSpPr>
      <dsp:spPr>
        <a:xfrm>
          <a:off x="4920914" y="3546187"/>
          <a:ext cx="983606" cy="245886"/>
        </a:xfrm>
        <a:prstGeom prst="rect">
          <a:avLst/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&lt;0.3.5 Feature Poll&gt;</a:t>
          </a:r>
        </a:p>
      </dsp:txBody>
      <dsp:txXfrm>
        <a:off x="4920914" y="3546187"/>
        <a:ext cx="983606" cy="245886"/>
      </dsp:txXfrm>
    </dsp:sp>
    <dsp:sp modelId="{510F4042-CFA8-416D-BE6C-C642B78DC90A}">
      <dsp:nvSpPr>
        <dsp:cNvPr id="0" name=""/>
        <dsp:cNvSpPr/>
      </dsp:nvSpPr>
      <dsp:spPr>
        <a:xfrm rot="10800000">
          <a:off x="0" y="2443194"/>
          <a:ext cx="5907405" cy="822363"/>
        </a:xfrm>
        <a:prstGeom prst="upArrowCallout">
          <a:avLst/>
        </a:prstGeom>
        <a:solidFill>
          <a:schemeClr val="accent2"/>
        </a:solidFill>
        <a:ln w="12700" cap="flat" cmpd="sng" algn="ctr">
          <a:solidFill>
            <a:schemeClr val="accent2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TRIBAL DYNAMICS (0.3.4)</a:t>
          </a:r>
        </a:p>
      </dsp:txBody>
      <dsp:txXfrm rot="-10800000">
        <a:off x="0" y="2443194"/>
        <a:ext cx="5907405" cy="288649"/>
      </dsp:txXfrm>
    </dsp:sp>
    <dsp:sp modelId="{D1F4EC99-152E-4E55-B0ED-DA5EDD5DB814}">
      <dsp:nvSpPr>
        <dsp:cNvPr id="0" name=""/>
        <dsp:cNvSpPr/>
      </dsp:nvSpPr>
      <dsp:spPr>
        <a:xfrm>
          <a:off x="2884" y="2731844"/>
          <a:ext cx="983606" cy="245886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Tribal Migration</a:t>
          </a:r>
        </a:p>
      </dsp:txBody>
      <dsp:txXfrm>
        <a:off x="2884" y="2731844"/>
        <a:ext cx="983606" cy="245886"/>
      </dsp:txXfrm>
    </dsp:sp>
    <dsp:sp modelId="{DC7D1EE5-01E1-4461-9CB8-3BF362745895}">
      <dsp:nvSpPr>
        <dsp:cNvPr id="0" name=""/>
        <dsp:cNvSpPr/>
      </dsp:nvSpPr>
      <dsp:spPr>
        <a:xfrm>
          <a:off x="986490" y="2731844"/>
          <a:ext cx="983606" cy="245886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Tribal Agression</a:t>
          </a:r>
        </a:p>
      </dsp:txBody>
      <dsp:txXfrm>
        <a:off x="986490" y="2731844"/>
        <a:ext cx="983606" cy="245886"/>
      </dsp:txXfrm>
    </dsp:sp>
    <dsp:sp modelId="{12D2F38D-99D0-42E9-81C4-65811361A936}">
      <dsp:nvSpPr>
        <dsp:cNvPr id="0" name=""/>
        <dsp:cNvSpPr/>
      </dsp:nvSpPr>
      <dsp:spPr>
        <a:xfrm>
          <a:off x="1970096" y="2731844"/>
          <a:ext cx="983606" cy="245886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Inter-tribal Conflict</a:t>
          </a:r>
        </a:p>
      </dsp:txBody>
      <dsp:txXfrm>
        <a:off x="1970096" y="2731844"/>
        <a:ext cx="983606" cy="245886"/>
      </dsp:txXfrm>
    </dsp:sp>
    <dsp:sp modelId="{1E9BE2A3-2E5A-4F7C-8D81-7FBA8A8E0E12}">
      <dsp:nvSpPr>
        <dsp:cNvPr id="0" name=""/>
        <dsp:cNvSpPr/>
      </dsp:nvSpPr>
      <dsp:spPr>
        <a:xfrm>
          <a:off x="2953702" y="2731844"/>
          <a:ext cx="983606" cy="245886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Clan Merges</a:t>
          </a:r>
        </a:p>
      </dsp:txBody>
      <dsp:txXfrm>
        <a:off x="2953702" y="2731844"/>
        <a:ext cx="983606" cy="245886"/>
      </dsp:txXfrm>
    </dsp:sp>
    <dsp:sp modelId="{B1605C27-43E9-46BB-98E4-CACEE8C4DAE9}">
      <dsp:nvSpPr>
        <dsp:cNvPr id="0" name=""/>
        <dsp:cNvSpPr/>
      </dsp:nvSpPr>
      <dsp:spPr>
        <a:xfrm>
          <a:off x="3937308" y="2731844"/>
          <a:ext cx="983606" cy="245886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Inter-tribal Clan Swap</a:t>
          </a:r>
        </a:p>
      </dsp:txBody>
      <dsp:txXfrm>
        <a:off x="3937308" y="2731844"/>
        <a:ext cx="983606" cy="245886"/>
      </dsp:txXfrm>
    </dsp:sp>
    <dsp:sp modelId="{0FD453E8-E68B-4ED7-8F80-67B74B27F4A5}">
      <dsp:nvSpPr>
        <dsp:cNvPr id="0" name=""/>
        <dsp:cNvSpPr/>
      </dsp:nvSpPr>
      <dsp:spPr>
        <a:xfrm>
          <a:off x="4920914" y="2731844"/>
          <a:ext cx="983606" cy="245886"/>
        </a:xfrm>
        <a:prstGeom prst="rect">
          <a:avLst/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&lt;0.3.4 Feature Poll&gt;</a:t>
          </a:r>
        </a:p>
      </dsp:txBody>
      <dsp:txXfrm>
        <a:off x="4920914" y="2731844"/>
        <a:ext cx="983606" cy="245886"/>
      </dsp:txXfrm>
    </dsp:sp>
    <dsp:sp modelId="{73B72A02-0ECA-44A7-A37D-1B493992778F}">
      <dsp:nvSpPr>
        <dsp:cNvPr id="0" name=""/>
        <dsp:cNvSpPr/>
      </dsp:nvSpPr>
      <dsp:spPr>
        <a:xfrm rot="10800000">
          <a:off x="0" y="1628851"/>
          <a:ext cx="5907405" cy="822363"/>
        </a:xfrm>
        <a:prstGeom prst="upArrowCallout">
          <a:avLst/>
        </a:prstGeom>
        <a:solidFill>
          <a:schemeClr val="accent4"/>
        </a:solidFill>
        <a:ln w="12700" cap="flat" cmpd="sng" algn="ctr">
          <a:solidFill>
            <a:schemeClr val="accent4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4">
            <a:shade val="50000"/>
          </a:schemeClr>
        </a:lnRef>
        <a:fillRef idx="1">
          <a:schemeClr val="accent4"/>
        </a:fillRef>
        <a:effectRef idx="0">
          <a:schemeClr val="accent4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SIMULATION MODDING (0.3.3)</a:t>
          </a:r>
        </a:p>
      </dsp:txBody>
      <dsp:txXfrm rot="-10800000">
        <a:off x="0" y="1628851"/>
        <a:ext cx="5907405" cy="288649"/>
      </dsp:txXfrm>
    </dsp:sp>
    <dsp:sp modelId="{4BD9F2FC-C4C1-416D-96CF-01ED6B8F5B82}">
      <dsp:nvSpPr>
        <dsp:cNvPr id="0" name=""/>
        <dsp:cNvSpPr/>
      </dsp:nvSpPr>
      <dsp:spPr>
        <a:xfrm>
          <a:off x="2884" y="1917500"/>
          <a:ext cx="983606" cy="245886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Biome Modding</a:t>
          </a:r>
        </a:p>
      </dsp:txBody>
      <dsp:txXfrm>
        <a:off x="2884" y="1917500"/>
        <a:ext cx="983606" cy="245886"/>
      </dsp:txXfrm>
    </dsp:sp>
    <dsp:sp modelId="{5F44BA6B-4649-4DC2-9FCB-1546C0D6770A}">
      <dsp:nvSpPr>
        <dsp:cNvPr id="0" name=""/>
        <dsp:cNvSpPr/>
      </dsp:nvSpPr>
      <dsp:spPr>
        <a:xfrm>
          <a:off x="986490" y="1917500"/>
          <a:ext cx="983606" cy="245886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Mod Support Framework</a:t>
          </a:r>
        </a:p>
      </dsp:txBody>
      <dsp:txXfrm>
        <a:off x="986490" y="1917500"/>
        <a:ext cx="983606" cy="245886"/>
      </dsp:txXfrm>
    </dsp:sp>
    <dsp:sp modelId="{B677A5FE-3E7C-437B-AA3D-6BAC41A7C0B2}">
      <dsp:nvSpPr>
        <dsp:cNvPr id="0" name=""/>
        <dsp:cNvSpPr/>
      </dsp:nvSpPr>
      <dsp:spPr>
        <a:xfrm>
          <a:off x="1970096" y="1917500"/>
          <a:ext cx="983606" cy="245886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Layers</a:t>
          </a:r>
        </a:p>
      </dsp:txBody>
      <dsp:txXfrm>
        <a:off x="1970096" y="1917500"/>
        <a:ext cx="983606" cy="245886"/>
      </dsp:txXfrm>
    </dsp:sp>
    <dsp:sp modelId="{E363E9BB-A42E-4B8E-89DA-4C7ACBA49209}">
      <dsp:nvSpPr>
        <dsp:cNvPr id="0" name=""/>
        <dsp:cNvSpPr/>
      </dsp:nvSpPr>
      <dsp:spPr>
        <a:xfrm>
          <a:off x="2953702" y="1917500"/>
          <a:ext cx="983606" cy="245886"/>
        </a:xfrm>
        <a:prstGeom prst="rect">
          <a:avLst/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Discovery Modding</a:t>
          </a:r>
        </a:p>
      </dsp:txBody>
      <dsp:txXfrm>
        <a:off x="2953702" y="1917500"/>
        <a:ext cx="983606" cy="245886"/>
      </dsp:txXfrm>
    </dsp:sp>
    <dsp:sp modelId="{77CB07A7-36EB-416C-B677-823179EDD39E}">
      <dsp:nvSpPr>
        <dsp:cNvPr id="0" name=""/>
        <dsp:cNvSpPr/>
      </dsp:nvSpPr>
      <dsp:spPr>
        <a:xfrm>
          <a:off x="3937308" y="1917500"/>
          <a:ext cx="983606" cy="245886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Decision Modding</a:t>
          </a:r>
        </a:p>
      </dsp:txBody>
      <dsp:txXfrm>
        <a:off x="3937308" y="1917500"/>
        <a:ext cx="983606" cy="245886"/>
      </dsp:txXfrm>
    </dsp:sp>
    <dsp:sp modelId="{516175B2-2ABA-4643-A657-11B0552F6DC6}">
      <dsp:nvSpPr>
        <dsp:cNvPr id="0" name=""/>
        <dsp:cNvSpPr/>
      </dsp:nvSpPr>
      <dsp:spPr>
        <a:xfrm>
          <a:off x="4920914" y="1917500"/>
          <a:ext cx="983606" cy="245886"/>
        </a:xfrm>
        <a:prstGeom prst="rect">
          <a:avLst/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&lt;0.3.3 Feature Poll&gt;</a:t>
          </a:r>
        </a:p>
      </dsp:txBody>
      <dsp:txXfrm>
        <a:off x="4920914" y="1917500"/>
        <a:ext cx="983606" cy="245886"/>
      </dsp:txXfrm>
    </dsp:sp>
    <dsp:sp modelId="{A1B9C31A-1156-4C51-9BA3-49306759E255}">
      <dsp:nvSpPr>
        <dsp:cNvPr id="0" name=""/>
        <dsp:cNvSpPr/>
      </dsp:nvSpPr>
      <dsp:spPr>
        <a:xfrm rot="10800000">
          <a:off x="0" y="814507"/>
          <a:ext cx="5907405" cy="822363"/>
        </a:xfrm>
        <a:prstGeom prst="upArrowCallout">
          <a:avLst/>
        </a:prstGeom>
        <a:solidFill>
          <a:schemeClr val="accent6"/>
        </a:solidFill>
        <a:ln w="12700" cap="flat" cmpd="sng" algn="ctr">
          <a:solidFill>
            <a:schemeClr val="accent6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USER INTERFACE ENHANCEMENTS (0.3.2)</a:t>
          </a:r>
        </a:p>
      </dsp:txBody>
      <dsp:txXfrm rot="-10800000">
        <a:off x="0" y="814507"/>
        <a:ext cx="5907405" cy="288649"/>
      </dsp:txXfrm>
    </dsp:sp>
    <dsp:sp modelId="{767A8E6C-16DC-495B-A27A-AB2EBB9B3571}">
      <dsp:nvSpPr>
        <dsp:cNvPr id="0" name=""/>
        <dsp:cNvSpPr/>
      </dsp:nvSpPr>
      <dsp:spPr>
        <a:xfrm>
          <a:off x="0" y="1103157"/>
          <a:ext cx="1476851" cy="245886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Map Editor</a:t>
          </a:r>
        </a:p>
      </dsp:txBody>
      <dsp:txXfrm>
        <a:off x="0" y="1103157"/>
        <a:ext cx="1476851" cy="245886"/>
      </dsp:txXfrm>
    </dsp:sp>
    <dsp:sp modelId="{0242FE30-E3B6-496D-90F0-3EEA0A2B0289}">
      <dsp:nvSpPr>
        <dsp:cNvPr id="0" name=""/>
        <dsp:cNvSpPr/>
      </dsp:nvSpPr>
      <dsp:spPr>
        <a:xfrm>
          <a:off x="1476851" y="1103157"/>
          <a:ext cx="1476851" cy="245886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Map Zoom</a:t>
          </a:r>
        </a:p>
      </dsp:txBody>
      <dsp:txXfrm>
        <a:off x="1476851" y="1103157"/>
        <a:ext cx="1476851" cy="245886"/>
      </dsp:txXfrm>
    </dsp:sp>
    <dsp:sp modelId="{2FB1D835-27A6-4EBB-A60C-5C5F3B21C117}">
      <dsp:nvSpPr>
        <dsp:cNvPr id="0" name=""/>
        <dsp:cNvSpPr/>
      </dsp:nvSpPr>
      <dsp:spPr>
        <a:xfrm>
          <a:off x="2953702" y="1103157"/>
          <a:ext cx="1476851" cy="245886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Keyboard Shortcuts</a:t>
          </a:r>
        </a:p>
      </dsp:txBody>
      <dsp:txXfrm>
        <a:off x="2953702" y="1103157"/>
        <a:ext cx="1476851" cy="245886"/>
      </dsp:txXfrm>
    </dsp:sp>
    <dsp:sp modelId="{0E925631-7B9D-4638-88EE-A96D480AC529}">
      <dsp:nvSpPr>
        <dsp:cNvPr id="0" name=""/>
        <dsp:cNvSpPr/>
      </dsp:nvSpPr>
      <dsp:spPr>
        <a:xfrm>
          <a:off x="4430553" y="1103157"/>
          <a:ext cx="1476851" cy="245886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Globe Projection</a:t>
          </a:r>
          <a:endParaRPr lang="en-US" sz="700" kern="1200"/>
        </a:p>
      </dsp:txBody>
      <dsp:txXfrm>
        <a:off x="4430553" y="1103157"/>
        <a:ext cx="1476851" cy="245886"/>
      </dsp:txXfrm>
    </dsp:sp>
    <dsp:sp modelId="{3D3C0266-BBF9-441C-BEFD-769ED1F9C02C}">
      <dsp:nvSpPr>
        <dsp:cNvPr id="0" name=""/>
        <dsp:cNvSpPr/>
      </dsp:nvSpPr>
      <dsp:spPr>
        <a:xfrm rot="10800000">
          <a:off x="0" y="164"/>
          <a:ext cx="5907405" cy="822363"/>
        </a:xfrm>
        <a:prstGeom prst="upArrowCallout">
          <a:avLst/>
        </a:prstGeom>
        <a:solidFill>
          <a:schemeClr val="accent6"/>
        </a:solidFill>
        <a:ln w="12700" cap="flat" cmpd="sng" algn="ctr">
          <a:solidFill>
            <a:schemeClr val="accent6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PERFORMANCE ENHANCEMENTS (0.3.1)</a:t>
          </a:r>
        </a:p>
      </dsp:txBody>
      <dsp:txXfrm rot="-10800000">
        <a:off x="0" y="164"/>
        <a:ext cx="5907405" cy="288649"/>
      </dsp:txXfrm>
    </dsp:sp>
    <dsp:sp modelId="{4CEA73B4-9810-4D3B-B0E0-49C2694AE51E}">
      <dsp:nvSpPr>
        <dsp:cNvPr id="0" name=""/>
        <dsp:cNvSpPr/>
      </dsp:nvSpPr>
      <dsp:spPr>
        <a:xfrm>
          <a:off x="0" y="288813"/>
          <a:ext cx="1476851" cy="245886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General Analysis</a:t>
          </a:r>
        </a:p>
      </dsp:txBody>
      <dsp:txXfrm>
        <a:off x="0" y="288813"/>
        <a:ext cx="1476851" cy="245886"/>
      </dsp:txXfrm>
    </dsp:sp>
    <dsp:sp modelId="{176BB967-85CF-4B86-9C46-CA14810665F5}">
      <dsp:nvSpPr>
        <dsp:cNvPr id="0" name=""/>
        <dsp:cNvSpPr/>
      </dsp:nvSpPr>
      <dsp:spPr>
        <a:xfrm>
          <a:off x="1476851" y="288813"/>
          <a:ext cx="1476851" cy="245886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CPU Time</a:t>
          </a:r>
        </a:p>
      </dsp:txBody>
      <dsp:txXfrm>
        <a:off x="1476851" y="288813"/>
        <a:ext cx="1476851" cy="245886"/>
      </dsp:txXfrm>
    </dsp:sp>
    <dsp:sp modelId="{5E07C81E-B689-4E03-82E3-A5C4E5EC27AD}">
      <dsp:nvSpPr>
        <dsp:cNvPr id="0" name=""/>
        <dsp:cNvSpPr/>
      </dsp:nvSpPr>
      <dsp:spPr>
        <a:xfrm>
          <a:off x="2953702" y="288813"/>
          <a:ext cx="1476851" cy="245886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Memory Usage</a:t>
          </a:r>
        </a:p>
      </dsp:txBody>
      <dsp:txXfrm>
        <a:off x="2953702" y="288813"/>
        <a:ext cx="1476851" cy="245886"/>
      </dsp:txXfrm>
    </dsp:sp>
    <dsp:sp modelId="{12A2AD38-0FDF-4127-9334-C7A73083828C}">
      <dsp:nvSpPr>
        <dsp:cNvPr id="0" name=""/>
        <dsp:cNvSpPr/>
      </dsp:nvSpPr>
      <dsp:spPr>
        <a:xfrm>
          <a:off x="4430553" y="288813"/>
          <a:ext cx="1476851" cy="245886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(not well done) Save/Load Optimization</a:t>
          </a:r>
        </a:p>
      </dsp:txBody>
      <dsp:txXfrm>
        <a:off x="4430553" y="288813"/>
        <a:ext cx="1476851" cy="24588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6D5DE1-2C10-4C3B-8B73-4804B64601EB}">
      <dsp:nvSpPr>
        <dsp:cNvPr id="0" name=""/>
        <dsp:cNvSpPr/>
      </dsp:nvSpPr>
      <dsp:spPr>
        <a:xfrm>
          <a:off x="0" y="0"/>
          <a:ext cx="811147" cy="31432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TBD</a:t>
          </a:r>
        </a:p>
      </dsp:txBody>
      <dsp:txXfrm>
        <a:off x="9206" y="9206"/>
        <a:ext cx="792735" cy="295912"/>
      </dsp:txXfrm>
    </dsp:sp>
    <dsp:sp modelId="{A379DF86-A80C-400F-95D1-CAAB94A38CDA}">
      <dsp:nvSpPr>
        <dsp:cNvPr id="0" name=""/>
        <dsp:cNvSpPr/>
      </dsp:nvSpPr>
      <dsp:spPr>
        <a:xfrm>
          <a:off x="889152" y="56580"/>
          <a:ext cx="165369" cy="20116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889152" y="96813"/>
        <a:ext cx="115758" cy="120698"/>
      </dsp:txXfrm>
    </dsp:sp>
    <dsp:sp modelId="{681E8698-6B5D-4D7C-BEAC-F3E7F01611CC}">
      <dsp:nvSpPr>
        <dsp:cNvPr id="0" name=""/>
        <dsp:cNvSpPr/>
      </dsp:nvSpPr>
      <dsp:spPr>
        <a:xfrm>
          <a:off x="1123166" y="0"/>
          <a:ext cx="811147" cy="31432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Segoe UI" panose="020B0502040204020203" pitchFamily="34" charset="0"/>
              <a:cs typeface="Segoe UI" panose="020B0502040204020203" pitchFamily="34" charset="0"/>
            </a:rPr>
            <a:t>Not Started</a:t>
          </a:r>
        </a:p>
      </dsp:txBody>
      <dsp:txXfrm>
        <a:off x="1132372" y="9206"/>
        <a:ext cx="792735" cy="295912"/>
      </dsp:txXfrm>
    </dsp:sp>
    <dsp:sp modelId="{538336CA-4396-46AA-B096-6A885C742201}">
      <dsp:nvSpPr>
        <dsp:cNvPr id="0" name=""/>
        <dsp:cNvSpPr/>
      </dsp:nvSpPr>
      <dsp:spPr>
        <a:xfrm>
          <a:off x="2019002" y="56580"/>
          <a:ext cx="179539" cy="20116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2019002" y="96813"/>
        <a:ext cx="125677" cy="120698"/>
      </dsp:txXfrm>
    </dsp:sp>
    <dsp:sp modelId="{F79911B1-9A55-4D99-9610-7F02C5BDA785}">
      <dsp:nvSpPr>
        <dsp:cNvPr id="0" name=""/>
        <dsp:cNvSpPr/>
      </dsp:nvSpPr>
      <dsp:spPr>
        <a:xfrm>
          <a:off x="2273068" y="0"/>
          <a:ext cx="811147" cy="31432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In </a:t>
          </a:r>
          <a:r>
            <a:rPr lang="en-US" sz="1000" kern="1200">
              <a:latin typeface="Segoe UI" panose="020B0502040204020203" pitchFamily="34" charset="0"/>
              <a:cs typeface="Segoe UI" panose="020B0502040204020203" pitchFamily="34" charset="0"/>
            </a:rPr>
            <a:t>Progress</a:t>
          </a:r>
        </a:p>
      </dsp:txBody>
      <dsp:txXfrm>
        <a:off x="2282274" y="9206"/>
        <a:ext cx="792735" cy="295912"/>
      </dsp:txXfrm>
    </dsp:sp>
    <dsp:sp modelId="{0A355C2F-2373-4905-868C-C107D7464914}">
      <dsp:nvSpPr>
        <dsp:cNvPr id="0" name=""/>
        <dsp:cNvSpPr/>
      </dsp:nvSpPr>
      <dsp:spPr>
        <a:xfrm>
          <a:off x="3165330" y="56580"/>
          <a:ext cx="171963" cy="20116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3165330" y="96813"/>
        <a:ext cx="120374" cy="120698"/>
      </dsp:txXfrm>
    </dsp:sp>
    <dsp:sp modelId="{A538BD20-9261-44F8-91B2-DB200CF39004}">
      <dsp:nvSpPr>
        <dsp:cNvPr id="0" name=""/>
        <dsp:cNvSpPr/>
      </dsp:nvSpPr>
      <dsp:spPr>
        <a:xfrm>
          <a:off x="3408675" y="0"/>
          <a:ext cx="811147" cy="31432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Completed</a:t>
          </a:r>
        </a:p>
      </dsp:txBody>
      <dsp:txXfrm>
        <a:off x="3417881" y="9206"/>
        <a:ext cx="792735" cy="2959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F8149-34E8-4A21-B50D-B6773431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Bernardo Tamez Peña</dc:creator>
  <cp:keywords/>
  <dc:description/>
  <cp:lastModifiedBy>Juan Bernardo Tamez Peña</cp:lastModifiedBy>
  <cp:revision>31</cp:revision>
  <dcterms:created xsi:type="dcterms:W3CDTF">2018-10-02T05:59:00Z</dcterms:created>
  <dcterms:modified xsi:type="dcterms:W3CDTF">2019-06-11T05:44:00Z</dcterms:modified>
</cp:coreProperties>
</file>